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F170" w14:textId="6539AC67" w:rsidR="002B528C" w:rsidRPr="00BA7028" w:rsidRDefault="00BA7028" w:rsidP="00293B35"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1545EC2" wp14:editId="6DF04E50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83620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00611457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2755EF40" w14:textId="77777777" w:rsidR="002B528C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26C83315" w14:textId="77777777" w:rsidR="00683AEE" w:rsidRDefault="00683AEE" w:rsidP="00293B35">
      <w:pPr>
        <w:rPr>
          <w:b/>
          <w:sz w:val="22"/>
          <w:szCs w:val="22"/>
        </w:rPr>
      </w:pPr>
    </w:p>
    <w:p w14:paraId="695C83C5" w14:textId="38E55025" w:rsidR="00683AEE" w:rsidRPr="00A74741" w:rsidRDefault="00683AEE" w:rsidP="00683AEE">
      <w:pPr>
        <w:ind w:firstLine="708"/>
        <w:jc w:val="both"/>
      </w:pPr>
      <w:r w:rsidRPr="00A74741">
        <w:t>Na temelju čl. 71. Zakona o komunalnom gospodarstvu („N</w:t>
      </w:r>
      <w:r w:rsidR="001B0A28">
        <w:t>arodne novine</w:t>
      </w:r>
      <w:r w:rsidRPr="00A74741">
        <w:t>“</w:t>
      </w:r>
      <w:r w:rsidR="001B0A28">
        <w:t xml:space="preserve"> br.</w:t>
      </w:r>
      <w:r w:rsidRPr="00A74741">
        <w:t xml:space="preserve"> 68/18, 110/18, 32/20) te </w:t>
      </w:r>
      <w:r w:rsidRPr="00B334EB">
        <w:t>čl.</w:t>
      </w:r>
      <w:r w:rsidR="008D0707">
        <w:t xml:space="preserve"> </w:t>
      </w:r>
      <w:r w:rsidRPr="00B334EB">
        <w:t>31</w:t>
      </w:r>
      <w:r w:rsidRPr="00A74741">
        <w:t xml:space="preserve">. Statuta Općine Udbina („Županijski glasnik“ Ličko-senjske županije br. </w:t>
      </w:r>
      <w:r w:rsidRPr="00B334EB">
        <w:t>03/21</w:t>
      </w:r>
      <w:r w:rsidRPr="00A74741">
        <w:t>), Opći</w:t>
      </w:r>
      <w:r w:rsidRPr="00B334EB">
        <w:t xml:space="preserve">nsko vijeće Općine Udbina na </w:t>
      </w:r>
      <w:r w:rsidR="00BA7028">
        <w:t>20.</w:t>
      </w:r>
      <w:r w:rsidRPr="00A74741">
        <w:t xml:space="preserve"> redovnoj sjednici održanoj dana </w:t>
      </w:r>
      <w:r w:rsidR="00BA7028">
        <w:t>11.06.2024.</w:t>
      </w:r>
      <w:r w:rsidRPr="00A74741">
        <w:t xml:space="preserve"> donosi</w:t>
      </w:r>
    </w:p>
    <w:p w14:paraId="1D37FFEC" w14:textId="77777777" w:rsidR="00683AEE" w:rsidRPr="001B0A28" w:rsidRDefault="00683AEE" w:rsidP="00683AEE">
      <w:pPr>
        <w:jc w:val="both"/>
      </w:pPr>
    </w:p>
    <w:p w14:paraId="0861D508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 xml:space="preserve">IZVJEŠTAJ O IZVRŠENJU PROGRAMA GRADNJE </w:t>
      </w:r>
    </w:p>
    <w:p w14:paraId="2C3654A5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>OBJEKATA I UREĐAJA KOMUNALNE INFRASTRUKTURE ZA</w:t>
      </w:r>
      <w:r w:rsidRPr="001B0A28">
        <w:rPr>
          <w:b/>
          <w:color w:val="000000" w:themeColor="text1"/>
        </w:rPr>
        <w:t xml:space="preserve"> 202</w:t>
      </w:r>
      <w:r w:rsidR="00006737">
        <w:rPr>
          <w:b/>
          <w:color w:val="000000" w:themeColor="text1"/>
        </w:rPr>
        <w:t>3</w:t>
      </w:r>
      <w:r w:rsidRPr="001B0A28">
        <w:rPr>
          <w:b/>
          <w:color w:val="000000" w:themeColor="text1"/>
        </w:rPr>
        <w:t xml:space="preserve">. </w:t>
      </w:r>
      <w:r w:rsidRPr="001B0A28">
        <w:rPr>
          <w:b/>
        </w:rPr>
        <w:t>GODINU</w:t>
      </w:r>
    </w:p>
    <w:p w14:paraId="3B5A1562" w14:textId="77777777" w:rsidR="00683AEE" w:rsidRPr="00A74741" w:rsidRDefault="00683AEE" w:rsidP="00683AEE">
      <w:pPr>
        <w:rPr>
          <w:b/>
        </w:rPr>
      </w:pPr>
    </w:p>
    <w:p w14:paraId="09F32978" w14:textId="77777777" w:rsidR="00683AEE" w:rsidRPr="00A74741" w:rsidRDefault="00683AEE" w:rsidP="00683AEE">
      <w:pPr>
        <w:rPr>
          <w:b/>
        </w:rPr>
      </w:pPr>
    </w:p>
    <w:p w14:paraId="508AA467" w14:textId="77777777" w:rsidR="00683AEE" w:rsidRPr="00A74741" w:rsidRDefault="00683AEE" w:rsidP="00180649">
      <w:pPr>
        <w:numPr>
          <w:ilvl w:val="0"/>
          <w:numId w:val="4"/>
        </w:numPr>
        <w:contextualSpacing/>
        <w:rPr>
          <w:b/>
        </w:rPr>
      </w:pPr>
      <w:r w:rsidRPr="00A74741">
        <w:rPr>
          <w:b/>
        </w:rPr>
        <w:t>OPĆE ODREDBE</w:t>
      </w:r>
    </w:p>
    <w:p w14:paraId="71D1EC04" w14:textId="77777777" w:rsidR="00683AEE" w:rsidRPr="00A74741" w:rsidRDefault="00683AEE" w:rsidP="00683AEE"/>
    <w:p w14:paraId="1D58452C" w14:textId="68F38CE8" w:rsidR="00683AEE" w:rsidRPr="00A74741" w:rsidRDefault="00683AEE" w:rsidP="00683AEE">
      <w:pPr>
        <w:jc w:val="both"/>
      </w:pPr>
      <w:r w:rsidRPr="008B48CE">
        <w:rPr>
          <w:color w:val="000000" w:themeColor="text1"/>
        </w:rPr>
        <w:t>Programom gradnje objekata i uređaja komunalne infrastrukture za 202</w:t>
      </w:r>
      <w:r w:rsidR="00006737">
        <w:rPr>
          <w:color w:val="000000" w:themeColor="text1"/>
        </w:rPr>
        <w:t>3</w:t>
      </w:r>
      <w:r w:rsidRPr="008B48CE">
        <w:rPr>
          <w:color w:val="000000" w:themeColor="text1"/>
        </w:rPr>
        <w:t xml:space="preserve">. godinu („Županijski glasnik“ Ličko-senjske županije br. </w:t>
      </w:r>
      <w:r w:rsidR="008D0707" w:rsidRPr="008D0707">
        <w:t>32/22, 25/23, 24/23</w:t>
      </w:r>
      <w:r w:rsidRPr="008B48CE">
        <w:rPr>
          <w:color w:val="000000" w:themeColor="text1"/>
        </w:rPr>
        <w:t xml:space="preserve">), utvrđen je opis poslova s procjenom </w:t>
      </w:r>
      <w:r w:rsidRPr="00A74741">
        <w:t>troškova za gradnju pojedinih objekata i uređaja kao i iskaz financijskih sredstava potrebnih za ostvarivanje Programa s naznakom izvora financiranja po djelatnostima.</w:t>
      </w:r>
    </w:p>
    <w:p w14:paraId="5E627C3A" w14:textId="77777777" w:rsidR="00683AEE" w:rsidRPr="00A74741" w:rsidRDefault="00683AEE" w:rsidP="00683AEE">
      <w:pPr>
        <w:jc w:val="both"/>
      </w:pPr>
    </w:p>
    <w:p w14:paraId="0344B5B5" w14:textId="77777777" w:rsidR="00683AEE" w:rsidRPr="00B334EB" w:rsidRDefault="00683AEE" w:rsidP="00180649">
      <w:pPr>
        <w:pStyle w:val="Odlomakpopisa"/>
        <w:numPr>
          <w:ilvl w:val="0"/>
          <w:numId w:val="4"/>
        </w:numPr>
        <w:jc w:val="both"/>
      </w:pPr>
      <w:r w:rsidRPr="00B334EB">
        <w:rPr>
          <w:b/>
        </w:rPr>
        <w:t>OPIS I OPSEG IZVEDENIH POSLOVA</w:t>
      </w:r>
    </w:p>
    <w:p w14:paraId="7DFBA529" w14:textId="77777777" w:rsidR="00683AEE" w:rsidRPr="00A74741" w:rsidRDefault="00683AEE" w:rsidP="00683AEE">
      <w:pPr>
        <w:jc w:val="both"/>
      </w:pPr>
    </w:p>
    <w:p w14:paraId="39FC0FE1" w14:textId="77777777" w:rsidR="00683AEE" w:rsidRPr="00A74741" w:rsidRDefault="00683AEE" w:rsidP="00683AEE">
      <w:pPr>
        <w:jc w:val="both"/>
      </w:pPr>
      <w:r w:rsidRPr="00A74741">
        <w:t>Izvršenje programa gradnje objekata i uređaja komunalne infrastrukture prikazano je tekstualno i tabelarno s</w:t>
      </w:r>
      <w:r>
        <w:t xml:space="preserve"> opisom radova izvedenih u 202</w:t>
      </w:r>
      <w:r w:rsidR="00006737">
        <w:t>3</w:t>
      </w:r>
      <w:r w:rsidRPr="00A74741">
        <w:t>.g. kako slijedi:</w:t>
      </w:r>
    </w:p>
    <w:p w14:paraId="15FA1092" w14:textId="77777777" w:rsidR="00683AEE" w:rsidRPr="00A74741" w:rsidRDefault="00683AEE" w:rsidP="00683AEE">
      <w:pPr>
        <w:rPr>
          <w:b/>
        </w:rPr>
      </w:pPr>
    </w:p>
    <w:p w14:paraId="355A5EBF" w14:textId="77777777" w:rsidR="001F2F87" w:rsidRPr="00F770B3" w:rsidRDefault="001F2F87" w:rsidP="001F2F87">
      <w:r w:rsidRPr="00F770B3">
        <w:t>1</w:t>
      </w:r>
      <w:r w:rsidRPr="00F770B3">
        <w:rPr>
          <w:b/>
          <w:bCs/>
        </w:rPr>
        <w:t>. JAVNE POVRŠINE</w:t>
      </w:r>
    </w:p>
    <w:p w14:paraId="66F19795" w14:textId="77777777" w:rsidR="001F2F87" w:rsidRPr="00F770B3" w:rsidRDefault="001F2F87" w:rsidP="001F2F87"/>
    <w:p w14:paraId="5D5112EF" w14:textId="5A7BAD99" w:rsidR="00AD3F80" w:rsidRPr="00F770B3" w:rsidRDefault="008D0707" w:rsidP="005079B8">
      <w:pPr>
        <w:pStyle w:val="Odlomakpopisa"/>
        <w:numPr>
          <w:ilvl w:val="1"/>
          <w:numId w:val="7"/>
        </w:numPr>
        <w:jc w:val="both"/>
      </w:pPr>
      <w:r w:rsidRPr="00F770B3">
        <w:t xml:space="preserve"> </w:t>
      </w:r>
      <w:r w:rsidR="005079B8" w:rsidRPr="00F770B3">
        <w:t>U 2023.g. izrađena je projektna</w:t>
      </w:r>
      <w:r w:rsidR="001F2F87" w:rsidRPr="00F770B3">
        <w:t xml:space="preserve"> dokumentacije uređenja tržnice  u naselju Udbina</w:t>
      </w:r>
      <w:r w:rsidR="00DE46C8" w:rsidRPr="00F770B3">
        <w:t xml:space="preserve"> u </w:t>
      </w:r>
      <w:r w:rsidR="005079B8" w:rsidRPr="00F770B3">
        <w:t xml:space="preserve">ukupnom </w:t>
      </w:r>
      <w:r w:rsidR="00DE46C8" w:rsidRPr="00F770B3">
        <w:t xml:space="preserve">iznosu od </w:t>
      </w:r>
      <w:r w:rsidR="005079B8" w:rsidRPr="00F770B3">
        <w:rPr>
          <w:b/>
          <w:bCs/>
        </w:rPr>
        <w:t xml:space="preserve">24.056,02 </w:t>
      </w:r>
      <w:proofErr w:type="spellStart"/>
      <w:r w:rsidR="005079B8" w:rsidRPr="00F770B3">
        <w:rPr>
          <w:b/>
          <w:bCs/>
        </w:rPr>
        <w:t>eur</w:t>
      </w:r>
      <w:proofErr w:type="spellEnd"/>
      <w:r w:rsidR="005079B8" w:rsidRPr="00F770B3">
        <w:rPr>
          <w:b/>
          <w:bCs/>
        </w:rPr>
        <w:t>.</w:t>
      </w:r>
      <w:r w:rsidR="00B93055" w:rsidRPr="00F770B3">
        <w:rPr>
          <w:b/>
          <w:bCs/>
        </w:rPr>
        <w:t xml:space="preserve"> </w:t>
      </w:r>
      <w:r w:rsidR="00BD2491" w:rsidRPr="00BD2491">
        <w:t xml:space="preserve">Planirana izgradnja </w:t>
      </w:r>
      <w:r w:rsidR="00BD2491">
        <w:t xml:space="preserve">tržnice zbog ishodovanja građevinske dozvole </w:t>
      </w:r>
      <w:r w:rsidR="005079B8" w:rsidRPr="00F770B3">
        <w:t>prenijet</w:t>
      </w:r>
      <w:r w:rsidR="00BD2491">
        <w:t>a</w:t>
      </w:r>
      <w:r w:rsidR="005079B8" w:rsidRPr="00F770B3">
        <w:t xml:space="preserve"> je</w:t>
      </w:r>
      <w:r w:rsidR="00BD2491">
        <w:t xml:space="preserve"> u 2024.g.</w:t>
      </w:r>
    </w:p>
    <w:p w14:paraId="0A503292" w14:textId="77777777" w:rsidR="001F2F87" w:rsidRPr="00006737" w:rsidRDefault="001F2F87" w:rsidP="001F2F87">
      <w:pPr>
        <w:rPr>
          <w:b/>
          <w:bCs/>
          <w:color w:val="FF0000"/>
        </w:rPr>
      </w:pPr>
    </w:p>
    <w:p w14:paraId="41B0B30D" w14:textId="77777777" w:rsidR="001F2F87" w:rsidRPr="00F770B3" w:rsidRDefault="001F2F87" w:rsidP="001F2F87">
      <w:pPr>
        <w:rPr>
          <w:b/>
          <w:bCs/>
        </w:rPr>
      </w:pPr>
      <w:r w:rsidRPr="00F770B3">
        <w:rPr>
          <w:b/>
          <w:bCs/>
        </w:rPr>
        <w:t xml:space="preserve"> 2. NERAZVRSTANE  CESTE  </w:t>
      </w:r>
    </w:p>
    <w:p w14:paraId="32D1D36A" w14:textId="77777777" w:rsidR="001F2F87" w:rsidRPr="00F770B3" w:rsidRDefault="001F2F87" w:rsidP="001F2F87"/>
    <w:p w14:paraId="36A84D3E" w14:textId="097197DE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>Za uređenj</w:t>
      </w:r>
      <w:r w:rsidR="00B93055" w:rsidRPr="00F770B3">
        <w:t>e</w:t>
      </w:r>
      <w:r w:rsidRPr="00F770B3">
        <w:t xml:space="preserve"> </w:t>
      </w:r>
      <w:r w:rsidR="00BD2491">
        <w:t xml:space="preserve">dijela </w:t>
      </w:r>
      <w:r w:rsidRPr="00F770B3">
        <w:t>nerazvrstane ceste u</w:t>
      </w:r>
      <w:r w:rsidR="00F14478" w:rsidRPr="00F770B3">
        <w:t xml:space="preserve"> </w:t>
      </w:r>
      <w:r w:rsidRPr="00F770B3">
        <w:t xml:space="preserve">naselju </w:t>
      </w:r>
      <w:proofErr w:type="spellStart"/>
      <w:r w:rsidR="005079B8" w:rsidRPr="00F770B3">
        <w:t>Podlapača</w:t>
      </w:r>
      <w:proofErr w:type="spellEnd"/>
      <w:r w:rsidR="0022584B" w:rsidRPr="00F770B3">
        <w:t xml:space="preserve"> – Donje Selo (izvođenje radova i stručni nadzor)</w:t>
      </w:r>
      <w:r w:rsidRPr="00F770B3">
        <w:t xml:space="preserve">  utrošeno je</w:t>
      </w:r>
      <w:r w:rsidR="007171F6" w:rsidRPr="00F770B3">
        <w:t xml:space="preserve"> </w:t>
      </w:r>
      <w:r w:rsidR="00DE46C8" w:rsidRPr="00F770B3">
        <w:t xml:space="preserve">ukupno </w:t>
      </w:r>
      <w:r w:rsidR="005079B8" w:rsidRPr="00F770B3">
        <w:rPr>
          <w:b/>
        </w:rPr>
        <w:t xml:space="preserve">81.916,09 </w:t>
      </w:r>
      <w:proofErr w:type="spellStart"/>
      <w:r w:rsidR="005079B8" w:rsidRPr="00F770B3">
        <w:rPr>
          <w:b/>
        </w:rPr>
        <w:t>eur</w:t>
      </w:r>
      <w:proofErr w:type="spellEnd"/>
      <w:r w:rsidR="000F183F" w:rsidRPr="00F770B3">
        <w:t>,</w:t>
      </w:r>
    </w:p>
    <w:p w14:paraId="1E74FA66" w14:textId="71B363B9" w:rsidR="0022584B" w:rsidRPr="00F770B3" w:rsidRDefault="0022584B" w:rsidP="0022584B">
      <w:pPr>
        <w:pStyle w:val="Odlomakpopisa"/>
        <w:numPr>
          <w:ilvl w:val="1"/>
          <w:numId w:val="4"/>
        </w:numPr>
      </w:pPr>
      <w:r w:rsidRPr="00F770B3">
        <w:t xml:space="preserve">Za uređenje nerazvrstane ceste u naselju Poljice (izvođenje radova i stručni nadzor) utrošeno je ukupno </w:t>
      </w:r>
      <w:r w:rsidRPr="00F770B3">
        <w:rPr>
          <w:b/>
          <w:bCs/>
        </w:rPr>
        <w:t xml:space="preserve">87.288,35 </w:t>
      </w:r>
      <w:proofErr w:type="spellStart"/>
      <w:r w:rsidRPr="00F770B3">
        <w:rPr>
          <w:b/>
          <w:bCs/>
        </w:rPr>
        <w:t>eur</w:t>
      </w:r>
      <w:proofErr w:type="spellEnd"/>
      <w:r w:rsidRPr="00F770B3">
        <w:rPr>
          <w:b/>
          <w:bCs/>
        </w:rPr>
        <w:t>.</w:t>
      </w:r>
    </w:p>
    <w:p w14:paraId="71A82527" w14:textId="3D42264D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 xml:space="preserve">Za izradu geodetskih elaborata </w:t>
      </w:r>
      <w:r w:rsidR="00D1067D" w:rsidRPr="00F770B3">
        <w:t>evidentiranj</w:t>
      </w:r>
      <w:r w:rsidR="002A603E" w:rsidRPr="00F770B3">
        <w:t>a</w:t>
      </w:r>
      <w:r w:rsidRPr="00F770B3">
        <w:t xml:space="preserve"> neraz</w:t>
      </w:r>
      <w:r w:rsidR="00D1067D" w:rsidRPr="00F770B3">
        <w:t>vrstanih cesta</w:t>
      </w:r>
      <w:r w:rsidR="002325AF" w:rsidRPr="00F770B3">
        <w:t xml:space="preserve"> </w:t>
      </w:r>
      <w:r w:rsidR="0022584B" w:rsidRPr="00F770B3">
        <w:t xml:space="preserve">i ostale komunalne infrastrukture u 2023.g. utrošeno je </w:t>
      </w:r>
      <w:r w:rsidR="0022584B" w:rsidRPr="00251503">
        <w:rPr>
          <w:b/>
          <w:bCs/>
        </w:rPr>
        <w:t xml:space="preserve">3.474,03 </w:t>
      </w:r>
      <w:proofErr w:type="spellStart"/>
      <w:r w:rsidR="0022584B" w:rsidRPr="00251503">
        <w:rPr>
          <w:b/>
          <w:bCs/>
        </w:rPr>
        <w:t>eur</w:t>
      </w:r>
      <w:proofErr w:type="spellEnd"/>
      <w:r w:rsidR="0022584B" w:rsidRPr="00251503">
        <w:rPr>
          <w:b/>
          <w:bCs/>
        </w:rPr>
        <w:t>.</w:t>
      </w:r>
    </w:p>
    <w:p w14:paraId="58CF2038" w14:textId="6F64C282" w:rsidR="0022584B" w:rsidRPr="00F770B3" w:rsidRDefault="0022584B" w:rsidP="00C20015">
      <w:pPr>
        <w:pStyle w:val="Odlomakpopisa"/>
        <w:numPr>
          <w:ilvl w:val="1"/>
          <w:numId w:val="4"/>
        </w:numPr>
        <w:jc w:val="both"/>
      </w:pPr>
      <w:r w:rsidRPr="00F770B3">
        <w:t>Uređenje Krbavske ulice</w:t>
      </w:r>
      <w:r w:rsidR="00062864" w:rsidRPr="00F770B3">
        <w:t xml:space="preserve"> i Trga hrvatskih vitezova</w:t>
      </w:r>
      <w:r w:rsidRPr="00F770B3">
        <w:t xml:space="preserve"> </w:t>
      </w:r>
      <w:r w:rsidR="00062864" w:rsidRPr="00F770B3">
        <w:t>–</w:t>
      </w:r>
      <w:r w:rsidRPr="00F770B3">
        <w:t xml:space="preserve"> </w:t>
      </w:r>
      <w:r w:rsidR="00062864" w:rsidRPr="00F770B3">
        <w:t xml:space="preserve">tijekom 2023.g. </w:t>
      </w:r>
      <w:r w:rsidR="00C20015" w:rsidRPr="00F770B3">
        <w:t>izvedeni su</w:t>
      </w:r>
      <w:r w:rsidR="00062864" w:rsidRPr="00F770B3">
        <w:t xml:space="preserve"> radovi u Krbavskoj ulici</w:t>
      </w:r>
      <w:r w:rsidR="00C20015" w:rsidRPr="00F770B3">
        <w:t xml:space="preserve"> i na Trgu hrvatskih vitezova</w:t>
      </w:r>
      <w:r w:rsidR="00062864" w:rsidRPr="00F770B3">
        <w:t xml:space="preserve"> temeljem sklopljenog </w:t>
      </w:r>
      <w:r w:rsidR="00251503">
        <w:t>U</w:t>
      </w:r>
      <w:r w:rsidR="00062864" w:rsidRPr="00F770B3">
        <w:t xml:space="preserve">govora sa izvođačem iz 2022.g. te Ugovora </w:t>
      </w:r>
      <w:r w:rsidR="00BD2491">
        <w:t>iz 2023.g.</w:t>
      </w:r>
      <w:r w:rsidR="00062864" w:rsidRPr="00F770B3">
        <w:t xml:space="preserve"> u ukupnom iznosu od  </w:t>
      </w:r>
      <w:r w:rsidR="00C20015" w:rsidRPr="00251503">
        <w:rPr>
          <w:b/>
          <w:bCs/>
        </w:rPr>
        <w:t xml:space="preserve">103.603,76 </w:t>
      </w:r>
      <w:proofErr w:type="spellStart"/>
      <w:r w:rsidR="00C20015" w:rsidRPr="00251503">
        <w:rPr>
          <w:b/>
          <w:bCs/>
        </w:rPr>
        <w:t>eur</w:t>
      </w:r>
      <w:proofErr w:type="spellEnd"/>
      <w:r w:rsidR="00C20015" w:rsidRPr="00251503">
        <w:rPr>
          <w:b/>
          <w:bCs/>
        </w:rPr>
        <w:t>.</w:t>
      </w:r>
      <w:r w:rsidR="00C20015" w:rsidRPr="00F770B3">
        <w:t xml:space="preserve"> </w:t>
      </w:r>
    </w:p>
    <w:p w14:paraId="2970A932" w14:textId="2DA2497E" w:rsidR="00C20015" w:rsidRPr="00F770B3" w:rsidRDefault="00D1067D" w:rsidP="00C20015">
      <w:pPr>
        <w:pStyle w:val="Odlomakpopisa"/>
        <w:numPr>
          <w:ilvl w:val="1"/>
          <w:numId w:val="4"/>
        </w:numPr>
        <w:jc w:val="both"/>
      </w:pPr>
      <w:r w:rsidRPr="00F770B3">
        <w:t xml:space="preserve">Planirano uređenje/ modernizacija ulice Stjepana Radića s nogostupom u iznosu od </w:t>
      </w:r>
      <w:r w:rsidR="00C20015" w:rsidRPr="00F770B3">
        <w:rPr>
          <w:b/>
          <w:bCs/>
        </w:rPr>
        <w:t xml:space="preserve">57.208,18 </w:t>
      </w:r>
      <w:proofErr w:type="spellStart"/>
      <w:r w:rsidR="00C20015" w:rsidRPr="00F770B3">
        <w:rPr>
          <w:b/>
          <w:bCs/>
        </w:rPr>
        <w:t>eur</w:t>
      </w:r>
      <w:proofErr w:type="spellEnd"/>
      <w:r w:rsidRPr="00F770B3">
        <w:t xml:space="preserve"> </w:t>
      </w:r>
      <w:r w:rsidR="00C20015" w:rsidRPr="00F770B3">
        <w:t>izvršena je u 2023.g., a temeljem sklopljenog ugovora iz 2022.g.</w:t>
      </w:r>
    </w:p>
    <w:p w14:paraId="4C13CB3F" w14:textId="15A7E954" w:rsidR="0013067E" w:rsidRPr="00F770B3" w:rsidRDefault="00511F7A" w:rsidP="0013067E">
      <w:pPr>
        <w:pStyle w:val="Odlomakpopisa"/>
        <w:numPr>
          <w:ilvl w:val="1"/>
          <w:numId w:val="4"/>
        </w:numPr>
        <w:jc w:val="both"/>
      </w:pPr>
      <w:r w:rsidRPr="00F770B3">
        <w:t>Nabava i p</w:t>
      </w:r>
      <w:r w:rsidR="00EF6D82" w:rsidRPr="00F770B3">
        <w:t>ostavljanje naprava za usporavanje prometa</w:t>
      </w:r>
      <w:r w:rsidRPr="00F770B3">
        <w:t xml:space="preserve"> u naselju Udbina</w:t>
      </w:r>
      <w:r w:rsidR="00433A7B" w:rsidRPr="00F770B3">
        <w:t xml:space="preserve"> – </w:t>
      </w:r>
      <w:r w:rsidR="00C20015" w:rsidRPr="00F770B3">
        <w:t xml:space="preserve">temeljem </w:t>
      </w:r>
      <w:r w:rsidR="006D51F4" w:rsidRPr="00F770B3">
        <w:t>izrađen</w:t>
      </w:r>
      <w:r w:rsidR="00C20015" w:rsidRPr="00F770B3">
        <w:t>og</w:t>
      </w:r>
      <w:r w:rsidR="006D51F4" w:rsidRPr="00F770B3">
        <w:t xml:space="preserve"> elaborat</w:t>
      </w:r>
      <w:r w:rsidR="00C20015" w:rsidRPr="00F770B3">
        <w:t>a</w:t>
      </w:r>
      <w:r w:rsidR="006D51F4" w:rsidRPr="00F770B3">
        <w:t xml:space="preserve"> </w:t>
      </w:r>
      <w:r w:rsidR="00C20015" w:rsidRPr="00F770B3">
        <w:t xml:space="preserve">izvršena je nabava i postavljanje „ležećih policajaca“ u naselju </w:t>
      </w:r>
      <w:r w:rsidR="00C20015" w:rsidRPr="00F770B3">
        <w:lastRenderedPageBreak/>
        <w:t>Udbina (lokacije 9.gardijska brigada i Kr</w:t>
      </w:r>
      <w:r w:rsidR="00F770B3" w:rsidRPr="00F770B3">
        <w:t>bavska ulica).</w:t>
      </w:r>
      <w:r w:rsidR="006D51F4" w:rsidRPr="00F770B3">
        <w:t xml:space="preserve"> Ukupno su utrošena sredstva u iznosu od </w:t>
      </w:r>
      <w:r w:rsidR="00F770B3" w:rsidRPr="00F770B3">
        <w:rPr>
          <w:b/>
          <w:bCs/>
        </w:rPr>
        <w:t xml:space="preserve">3.632,13 </w:t>
      </w:r>
      <w:proofErr w:type="spellStart"/>
      <w:r w:rsidR="00F770B3" w:rsidRPr="00F770B3">
        <w:rPr>
          <w:b/>
          <w:bCs/>
        </w:rPr>
        <w:t>eur</w:t>
      </w:r>
      <w:proofErr w:type="spellEnd"/>
      <w:r w:rsidR="00F770B3">
        <w:rPr>
          <w:b/>
          <w:bCs/>
        </w:rPr>
        <w:t>.</w:t>
      </w:r>
    </w:p>
    <w:p w14:paraId="0DE93EC8" w14:textId="4704AD43" w:rsidR="006D51F4" w:rsidRDefault="00561BCE" w:rsidP="00D426D3">
      <w:pPr>
        <w:pStyle w:val="Odlomakpopisa"/>
        <w:numPr>
          <w:ilvl w:val="1"/>
          <w:numId w:val="4"/>
        </w:numPr>
      </w:pPr>
      <w:r w:rsidRPr="00561BCE">
        <w:t xml:space="preserve">Rekonstrukcija raskrižja ulaza u poslovnu zonu – temeljem Ugovora o izradi projektno-tehničke dokumentacije za rekonstrukciju raskrižja ulaza u GZ </w:t>
      </w:r>
      <w:proofErr w:type="spellStart"/>
      <w:r w:rsidRPr="00561BCE">
        <w:t>Podudbina</w:t>
      </w:r>
      <w:proofErr w:type="spellEnd"/>
      <w:r w:rsidRPr="00561BCE">
        <w:t>“ – nije realizirano u 2023.g.</w:t>
      </w:r>
    </w:p>
    <w:p w14:paraId="7C0E982B" w14:textId="77777777" w:rsidR="00561BCE" w:rsidRPr="00561BCE" w:rsidRDefault="00561BCE" w:rsidP="00561BCE">
      <w:pPr>
        <w:pStyle w:val="Odlomakpopisa"/>
        <w:ind w:left="780"/>
      </w:pPr>
    </w:p>
    <w:p w14:paraId="481A3521" w14:textId="77777777" w:rsidR="006D51F4" w:rsidRPr="00561BCE" w:rsidRDefault="006D51F4" w:rsidP="002F3B5D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PARKIRALIŠTA</w:t>
      </w:r>
    </w:p>
    <w:p w14:paraId="30750EDA" w14:textId="77777777" w:rsidR="0013067E" w:rsidRPr="00561BCE" w:rsidRDefault="0013067E" w:rsidP="0013067E">
      <w:pPr>
        <w:pStyle w:val="Odlomakpopisa"/>
      </w:pPr>
    </w:p>
    <w:p w14:paraId="1701CD1F" w14:textId="024C04B8" w:rsidR="006D51F4" w:rsidRPr="00561BCE" w:rsidRDefault="006D51F4" w:rsidP="00561BCE">
      <w:pPr>
        <w:pStyle w:val="Odlomakpopisa"/>
        <w:numPr>
          <w:ilvl w:val="1"/>
          <w:numId w:val="5"/>
        </w:numPr>
      </w:pPr>
      <w:r w:rsidRPr="00561BCE">
        <w:t xml:space="preserve">Izgradnja parkirališta za kamione u ulici 9. gardijske brigade – realiziran je iznos od </w:t>
      </w:r>
      <w:r w:rsidR="00561BCE" w:rsidRPr="00561BCE">
        <w:rPr>
          <w:b/>
          <w:bCs/>
        </w:rPr>
        <w:t xml:space="preserve">1.327,23 </w:t>
      </w:r>
      <w:proofErr w:type="spellStart"/>
      <w:r w:rsidR="00561BCE" w:rsidRPr="00561BCE">
        <w:rPr>
          <w:b/>
          <w:bCs/>
        </w:rPr>
        <w:t>eur</w:t>
      </w:r>
      <w:proofErr w:type="spellEnd"/>
      <w:r w:rsidR="00561BCE" w:rsidRPr="00561BCE">
        <w:rPr>
          <w:b/>
          <w:bCs/>
        </w:rPr>
        <w:t xml:space="preserve"> </w:t>
      </w:r>
      <w:r w:rsidR="00561BCE" w:rsidRPr="00BD2491">
        <w:t>koji se</w:t>
      </w:r>
      <w:r w:rsidR="00561BCE" w:rsidRPr="00561BCE">
        <w:rPr>
          <w:b/>
          <w:bCs/>
        </w:rPr>
        <w:t xml:space="preserve"> </w:t>
      </w:r>
      <w:r w:rsidRPr="00561BCE">
        <w:t xml:space="preserve"> odnosi na </w:t>
      </w:r>
      <w:r w:rsidR="00561BCE" w:rsidRPr="00561BCE">
        <w:t>usluge revizije projektne dokumentacije</w:t>
      </w:r>
      <w:r w:rsidR="00BD2491">
        <w:t xml:space="preserve"> izgradnje parkirališta.</w:t>
      </w:r>
    </w:p>
    <w:p w14:paraId="3B26E3B9" w14:textId="77777777" w:rsidR="001F2F87" w:rsidRPr="00561BCE" w:rsidRDefault="001F2F87" w:rsidP="001F2F87">
      <w:pPr>
        <w:rPr>
          <w:b/>
          <w:bCs/>
        </w:rPr>
      </w:pPr>
    </w:p>
    <w:p w14:paraId="5DFAF24B" w14:textId="77777777" w:rsidR="001F2F87" w:rsidRPr="00561BCE" w:rsidRDefault="001F2F87" w:rsidP="00180649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RASVJETA</w:t>
      </w:r>
    </w:p>
    <w:p w14:paraId="7F2E0906" w14:textId="77777777" w:rsidR="001F2F87" w:rsidRPr="00561BCE" w:rsidRDefault="001F2F87" w:rsidP="001F2F87"/>
    <w:p w14:paraId="0DA7A687" w14:textId="74AE6171" w:rsidR="001F2F87" w:rsidRPr="00561BCE" w:rsidRDefault="00561BCE" w:rsidP="00561BCE">
      <w:pPr>
        <w:pStyle w:val="Odlomakpopisa"/>
        <w:numPr>
          <w:ilvl w:val="1"/>
          <w:numId w:val="5"/>
        </w:numPr>
      </w:pPr>
      <w:r w:rsidRPr="00561BCE">
        <w:t>P</w:t>
      </w:r>
      <w:r w:rsidR="0013067E" w:rsidRPr="00561BCE">
        <w:t>roširenje</w:t>
      </w:r>
      <w:r w:rsidR="001F2F87" w:rsidRPr="00561BCE">
        <w:t xml:space="preserve"> javne rasvjete u naseljima Općine </w:t>
      </w:r>
      <w:r w:rsidRPr="00561BCE">
        <w:t xml:space="preserve"> - nije </w:t>
      </w:r>
      <w:r w:rsidR="00BD2491">
        <w:t>realizirano u 2023.g.</w:t>
      </w:r>
    </w:p>
    <w:p w14:paraId="73AC38C5" w14:textId="77777777" w:rsidR="00170622" w:rsidRPr="00561BCE" w:rsidRDefault="00170622" w:rsidP="000874CB">
      <w:pPr>
        <w:jc w:val="both"/>
        <w:rPr>
          <w:sz w:val="22"/>
          <w:szCs w:val="22"/>
        </w:rPr>
      </w:pPr>
    </w:p>
    <w:p w14:paraId="310AD275" w14:textId="77777777" w:rsidR="00683AEE" w:rsidRDefault="00683AEE" w:rsidP="00683AEE">
      <w:pPr>
        <w:rPr>
          <w:b/>
        </w:rPr>
      </w:pPr>
      <w:r w:rsidRPr="00A74741">
        <w:rPr>
          <w:b/>
        </w:rPr>
        <w:t>Tablica: Izvršenje programa gradnje objekata i uređaja komunalne infrast</w:t>
      </w:r>
      <w:r w:rsidR="00006737">
        <w:rPr>
          <w:b/>
        </w:rPr>
        <w:t>rukture za 2023</w:t>
      </w:r>
      <w:r w:rsidRPr="00A74741">
        <w:rPr>
          <w:b/>
        </w:rPr>
        <w:t>.g.  po grupama radova s iskazanim izvorima financiranja</w:t>
      </w:r>
    </w:p>
    <w:p w14:paraId="190CB69A" w14:textId="77777777" w:rsidR="00006737" w:rsidRDefault="00006737" w:rsidP="00683AEE">
      <w:pPr>
        <w:rPr>
          <w:b/>
        </w:rPr>
      </w:pPr>
    </w:p>
    <w:tbl>
      <w:tblPr>
        <w:tblW w:w="99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3"/>
        <w:gridCol w:w="7"/>
        <w:gridCol w:w="1410"/>
        <w:gridCol w:w="1418"/>
        <w:gridCol w:w="7"/>
        <w:gridCol w:w="1835"/>
        <w:gridCol w:w="236"/>
      </w:tblGrid>
      <w:tr w:rsidR="00006737" w:rsidRPr="00951A3D" w14:paraId="32DFBF2A" w14:textId="77777777" w:rsidTr="00006737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7C5F981" w14:textId="77777777" w:rsidR="00006737" w:rsidRPr="00951A3D" w:rsidRDefault="00006737" w:rsidP="000067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21018F40" w14:textId="77777777" w:rsidR="00006737" w:rsidRPr="00951A3D" w:rsidRDefault="00006737" w:rsidP="000067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3E1455E" w14:textId="77777777" w:rsidR="00006737" w:rsidRPr="00951A3D" w:rsidRDefault="00006737" w:rsidP="000067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2F0D0E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lan za 2023.g.</w:t>
            </w:r>
          </w:p>
          <w:p w14:paraId="1C1486C3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82B4EA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alizirano u 2023.g.</w:t>
            </w:r>
          </w:p>
          <w:p w14:paraId="6363592F" w14:textId="77777777" w:rsidR="00006737" w:rsidRDefault="00006737" w:rsidP="000067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5615AA7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deks</w:t>
            </w:r>
          </w:p>
        </w:tc>
      </w:tr>
      <w:tr w:rsidR="00006737" w:rsidRPr="00392355" w14:paraId="4AB96C2F" w14:textId="77777777" w:rsidTr="00006737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4CB589E5" w14:textId="77777777" w:rsidR="00006737" w:rsidRPr="00951A3D" w:rsidRDefault="00006737" w:rsidP="00006737">
            <w:pPr>
              <w:pStyle w:val="Odlomakpopisa"/>
              <w:numPr>
                <w:ilvl w:val="0"/>
                <w:numId w:val="2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77F5A6" w14:textId="77777777" w:rsidR="00006737" w:rsidRPr="00392355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7417CAE0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4FCEF107" w14:textId="77777777" w:rsidR="00006737" w:rsidRPr="00392355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1018AE9" w14:textId="77777777" w:rsidR="00006737" w:rsidRPr="00392355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7.87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3ADFAA" w14:textId="77777777" w:rsidR="00006737" w:rsidRPr="00392355" w:rsidRDefault="00DC7BE3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056,02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4A3607D" w14:textId="3FB50528" w:rsidR="00006737" w:rsidRPr="00392355" w:rsidRDefault="00251503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,49</w:t>
            </w:r>
          </w:p>
        </w:tc>
      </w:tr>
      <w:tr w:rsidR="00006737" w:rsidRPr="00392355" w14:paraId="0FCF2AEA" w14:textId="77777777" w:rsidTr="00561BCE">
        <w:trPr>
          <w:gridAfter w:val="1"/>
          <w:wAfter w:w="236" w:type="dxa"/>
          <w:trHeight w:val="998"/>
        </w:trPr>
        <w:tc>
          <w:tcPr>
            <w:tcW w:w="738" w:type="dxa"/>
            <w:vMerge w:val="restart"/>
          </w:tcPr>
          <w:p w14:paraId="46781992" w14:textId="77777777" w:rsidR="00006737" w:rsidRPr="00392355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79CF5B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44149D51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7652E193" w14:textId="7406583E" w:rsidR="00006737" w:rsidRPr="00392355" w:rsidRDefault="00006737" w:rsidP="00561B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izgradnja tržnice 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64A4A8CE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ECCFF6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  <w:p w14:paraId="66F2E423" w14:textId="77777777" w:rsidR="00006737" w:rsidRPr="003923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2.650,00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0F26EF68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3BB1057" w14:textId="77777777" w:rsidR="00DC7BE3" w:rsidRDefault="00DC7BE3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56,02</w:t>
            </w:r>
          </w:p>
          <w:p w14:paraId="1A6ED637" w14:textId="77777777" w:rsidR="00DC7BE3" w:rsidRPr="00392355" w:rsidRDefault="00DC7BE3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</w:tcBorders>
          </w:tcPr>
          <w:p w14:paraId="291CB21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F5B5162" w14:textId="5E254E7A" w:rsidR="00561BCE" w:rsidRDefault="00561BCE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,38</w:t>
            </w:r>
          </w:p>
          <w:p w14:paraId="3E3458B6" w14:textId="49AC5A05" w:rsidR="00561BCE" w:rsidRDefault="00561BCE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2355DA54" w14:textId="77777777" w:rsidR="00561BCE" w:rsidRDefault="00561BCE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CE888A6" w14:textId="77777777" w:rsidR="00DC7BE3" w:rsidRPr="00392355" w:rsidRDefault="00DC7BE3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392355" w14:paraId="20707C1E" w14:textId="77777777" w:rsidTr="00006737">
        <w:trPr>
          <w:trHeight w:val="285"/>
        </w:trPr>
        <w:tc>
          <w:tcPr>
            <w:tcW w:w="738" w:type="dxa"/>
            <w:vMerge/>
          </w:tcPr>
          <w:p w14:paraId="19AE07FC" w14:textId="77777777" w:rsidR="00006737" w:rsidRPr="00392355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751222" w14:textId="77777777" w:rsidR="00006737" w:rsidRPr="00C72445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5A45760C" w14:textId="228E29BD" w:rsidR="00006737" w:rsidRPr="00C72445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     </w:t>
            </w:r>
            <w:r w:rsidR="00DC7BE3">
              <w:rPr>
                <w:i/>
                <w:color w:val="000000" w:themeColor="text1"/>
                <w:sz w:val="22"/>
                <w:szCs w:val="22"/>
              </w:rPr>
              <w:t>24.056,02</w:t>
            </w:r>
            <w:r w:rsidR="00561BC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61BCE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14:paraId="35CE8014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right w:val="single" w:sz="4" w:space="0" w:color="auto"/>
            </w:tcBorders>
          </w:tcPr>
          <w:p w14:paraId="4E145150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right w:val="single" w:sz="4" w:space="0" w:color="auto"/>
            </w:tcBorders>
          </w:tcPr>
          <w:p w14:paraId="7C803FED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16D71" w14:textId="77777777" w:rsidR="00006737" w:rsidRPr="003923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1A96E235" w14:textId="77777777" w:rsidTr="00006737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6564C3D" w14:textId="77777777" w:rsidR="00006737" w:rsidRPr="00392355" w:rsidRDefault="00006737" w:rsidP="00006737">
            <w:pPr>
              <w:pStyle w:val="Odlomakpopisa"/>
              <w:numPr>
                <w:ilvl w:val="0"/>
                <w:numId w:val="2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7B782A0" w14:textId="77777777" w:rsidR="00006737" w:rsidRPr="00392355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261AEC06" w14:textId="77777777" w:rsidR="00006737" w:rsidRPr="00A927A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71DD68FC" w14:textId="77777777" w:rsidR="00006737" w:rsidRPr="00951A3D" w:rsidRDefault="00006737" w:rsidP="0000673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6117E56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3.16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288D91" w14:textId="191AFFC1" w:rsidR="00006737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5.122,5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6CBFC32" w14:textId="37BE86EE" w:rsidR="00006737" w:rsidRDefault="00251503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,36</w:t>
            </w:r>
          </w:p>
        </w:tc>
      </w:tr>
      <w:tr w:rsidR="00006737" w:rsidRPr="00392355" w14:paraId="27A2DD67" w14:textId="77777777" w:rsidTr="00006737">
        <w:trPr>
          <w:gridAfter w:val="1"/>
          <w:wAfter w:w="236" w:type="dxa"/>
          <w:trHeight w:val="975"/>
        </w:trPr>
        <w:tc>
          <w:tcPr>
            <w:tcW w:w="738" w:type="dxa"/>
            <w:vMerge w:val="restart"/>
          </w:tcPr>
          <w:p w14:paraId="2970CF24" w14:textId="77777777" w:rsidR="00006737" w:rsidRPr="00951A3D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7C76148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66EBF2C0" w14:textId="77777777" w:rsidR="00006737" w:rsidRPr="00392355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4CCA9AA" w14:textId="77777777" w:rsidR="00006737" w:rsidRPr="00392355" w:rsidRDefault="00006737" w:rsidP="00006737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</w:tc>
        <w:tc>
          <w:tcPr>
            <w:tcW w:w="1417" w:type="dxa"/>
            <w:gridSpan w:val="2"/>
            <w:vMerge w:val="restart"/>
          </w:tcPr>
          <w:p w14:paraId="3A95802D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  <w:p w14:paraId="146318A4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.625,00</w:t>
            </w:r>
          </w:p>
          <w:p w14:paraId="38B4FA56" w14:textId="77777777" w:rsidR="00006737" w:rsidRPr="003923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5,00</w:t>
            </w:r>
          </w:p>
        </w:tc>
        <w:tc>
          <w:tcPr>
            <w:tcW w:w="1418" w:type="dxa"/>
            <w:vMerge w:val="restart"/>
          </w:tcPr>
          <w:p w14:paraId="11F475E9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A5C15C1" w14:textId="77777777" w:rsidR="008D735C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.741,09</w:t>
            </w:r>
          </w:p>
          <w:p w14:paraId="69BB6A19" w14:textId="77777777" w:rsidR="003D7F26" w:rsidRPr="00392355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75,00</w:t>
            </w:r>
          </w:p>
        </w:tc>
        <w:tc>
          <w:tcPr>
            <w:tcW w:w="1842" w:type="dxa"/>
            <w:gridSpan w:val="2"/>
            <w:vMerge w:val="restart"/>
          </w:tcPr>
          <w:p w14:paraId="55E22AE1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93E5DC" w14:textId="77777777" w:rsidR="008D735C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27</w:t>
            </w:r>
          </w:p>
          <w:p w14:paraId="24E606E2" w14:textId="77777777" w:rsidR="003D7F26" w:rsidRPr="00392355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,07</w:t>
            </w:r>
          </w:p>
        </w:tc>
      </w:tr>
      <w:tr w:rsidR="00006737" w:rsidRPr="00392355" w14:paraId="03C76805" w14:textId="77777777" w:rsidTr="00006737">
        <w:trPr>
          <w:gridAfter w:val="1"/>
          <w:wAfter w:w="236" w:type="dxa"/>
          <w:trHeight w:val="781"/>
        </w:trPr>
        <w:tc>
          <w:tcPr>
            <w:tcW w:w="738" w:type="dxa"/>
            <w:vMerge/>
          </w:tcPr>
          <w:p w14:paraId="2E146EF8" w14:textId="77777777" w:rsidR="00006737" w:rsidRPr="00951A3D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9A74A31" w14:textId="76C23A08" w:rsidR="00006737" w:rsidRPr="00561BCE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561BCE">
              <w:rPr>
                <w:i/>
                <w:color w:val="000000" w:themeColor="text1"/>
                <w:sz w:val="22"/>
                <w:szCs w:val="22"/>
              </w:rPr>
              <w:t xml:space="preserve">81.916,09 </w:t>
            </w:r>
            <w:proofErr w:type="spellStart"/>
            <w:r w:rsidR="00561BCE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7" w:type="dxa"/>
            <w:gridSpan w:val="2"/>
            <w:vMerge/>
          </w:tcPr>
          <w:p w14:paraId="61D6176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4C05C8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886BB2D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2B5CEA8B" w14:textId="77777777" w:rsidTr="00006737">
        <w:trPr>
          <w:gridAfter w:val="1"/>
          <w:wAfter w:w="236" w:type="dxa"/>
          <w:trHeight w:val="960"/>
        </w:trPr>
        <w:tc>
          <w:tcPr>
            <w:tcW w:w="738" w:type="dxa"/>
            <w:vMerge w:val="restart"/>
          </w:tcPr>
          <w:p w14:paraId="13EE43E9" w14:textId="77777777" w:rsidR="00006737" w:rsidRPr="00392355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6B00F0C" w14:textId="77777777" w:rsidR="00006737" w:rsidRPr="003923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1B3E0B30" w14:textId="06F7545E" w:rsidR="00006737" w:rsidRPr="00392355" w:rsidRDefault="00CF2C3B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</w:t>
            </w:r>
            <w:r w:rsidR="00006737" w:rsidRPr="00392355">
              <w:rPr>
                <w:color w:val="000000" w:themeColor="text1"/>
                <w:sz w:val="22"/>
                <w:szCs w:val="22"/>
              </w:rPr>
              <w:t xml:space="preserve">radnja/izvođenje radova                           </w:t>
            </w:r>
          </w:p>
          <w:p w14:paraId="36400362" w14:textId="77777777" w:rsidR="00006737" w:rsidRPr="00477CAA" w:rsidRDefault="00006737" w:rsidP="00006737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</w:tc>
        <w:tc>
          <w:tcPr>
            <w:tcW w:w="1417" w:type="dxa"/>
            <w:gridSpan w:val="2"/>
            <w:vMerge w:val="restart"/>
          </w:tcPr>
          <w:p w14:paraId="50CEA35D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25DFBAE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375,00</w:t>
            </w:r>
          </w:p>
          <w:p w14:paraId="0A8D1456" w14:textId="77777777" w:rsidR="00006737" w:rsidRPr="003923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25,00</w:t>
            </w:r>
          </w:p>
        </w:tc>
        <w:tc>
          <w:tcPr>
            <w:tcW w:w="1418" w:type="dxa"/>
            <w:vMerge w:val="restart"/>
          </w:tcPr>
          <w:p w14:paraId="6151DDB7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CB39158" w14:textId="77777777" w:rsidR="008D735C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663,35</w:t>
            </w:r>
          </w:p>
          <w:p w14:paraId="2FDBAAF8" w14:textId="77777777" w:rsidR="003D7F26" w:rsidRPr="00392355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25,00</w:t>
            </w:r>
          </w:p>
        </w:tc>
        <w:tc>
          <w:tcPr>
            <w:tcW w:w="1842" w:type="dxa"/>
            <w:gridSpan w:val="2"/>
            <w:vMerge w:val="restart"/>
          </w:tcPr>
          <w:p w14:paraId="193AC94F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F498DAC" w14:textId="77777777" w:rsidR="008D735C" w:rsidRDefault="008D735C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D7F26">
              <w:rPr>
                <w:color w:val="000000" w:themeColor="text1"/>
                <w:sz w:val="22"/>
                <w:szCs w:val="22"/>
              </w:rPr>
              <w:t>0,92</w:t>
            </w:r>
          </w:p>
          <w:p w14:paraId="43CD059B" w14:textId="77777777" w:rsidR="003D7F26" w:rsidRPr="00392355" w:rsidRDefault="003D7F26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06737" w:rsidRPr="00951A3D" w14:paraId="58AE560F" w14:textId="77777777" w:rsidTr="00006737">
        <w:trPr>
          <w:gridAfter w:val="1"/>
          <w:wAfter w:w="236" w:type="dxa"/>
          <w:trHeight w:val="796"/>
        </w:trPr>
        <w:tc>
          <w:tcPr>
            <w:tcW w:w="738" w:type="dxa"/>
            <w:vMerge/>
          </w:tcPr>
          <w:p w14:paraId="269EAB2B" w14:textId="77777777" w:rsidR="00006737" w:rsidRPr="00392355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0194DD7" w14:textId="42265938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561BCE">
              <w:rPr>
                <w:i/>
                <w:color w:val="000000" w:themeColor="text1"/>
                <w:sz w:val="22"/>
                <w:szCs w:val="22"/>
              </w:rPr>
              <w:t xml:space="preserve">60.288,35 </w:t>
            </w:r>
            <w:proofErr w:type="spellStart"/>
            <w:r w:rsidR="00561BCE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  <w:p w14:paraId="55CBF3F1" w14:textId="77777777" w:rsidR="00006737" w:rsidRPr="0031193D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rihodi iz drugih proračuna 27.000,00</w:t>
            </w:r>
          </w:p>
        </w:tc>
        <w:tc>
          <w:tcPr>
            <w:tcW w:w="1417" w:type="dxa"/>
            <w:gridSpan w:val="2"/>
            <w:vMerge/>
          </w:tcPr>
          <w:p w14:paraId="0C5A3F4B" w14:textId="77777777" w:rsidR="00006737" w:rsidRPr="003923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3AD27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54A85414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41303D6E" w14:textId="77777777" w:rsidTr="00006737">
        <w:trPr>
          <w:gridAfter w:val="1"/>
          <w:wAfter w:w="236" w:type="dxa"/>
          <w:trHeight w:val="975"/>
        </w:trPr>
        <w:tc>
          <w:tcPr>
            <w:tcW w:w="738" w:type="dxa"/>
            <w:vMerge w:val="restart"/>
          </w:tcPr>
          <w:p w14:paraId="332872A3" w14:textId="77777777" w:rsidR="00006737" w:rsidRPr="00951A3D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1C2B45A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 i ostale komunalne infrastrukture</w:t>
            </w:r>
          </w:p>
          <w:p w14:paraId="158DB212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77F51A0D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0F569CC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1E8815D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40,00</w:t>
            </w:r>
          </w:p>
        </w:tc>
        <w:tc>
          <w:tcPr>
            <w:tcW w:w="1418" w:type="dxa"/>
            <w:vMerge w:val="restart"/>
          </w:tcPr>
          <w:p w14:paraId="3FB7A6D9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388B96A" w14:textId="77777777" w:rsidR="008D735C" w:rsidRDefault="008D735C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74,03</w:t>
            </w:r>
          </w:p>
        </w:tc>
        <w:tc>
          <w:tcPr>
            <w:tcW w:w="1842" w:type="dxa"/>
            <w:gridSpan w:val="2"/>
            <w:vMerge w:val="restart"/>
          </w:tcPr>
          <w:p w14:paraId="2F3DBE2C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B56D55" w14:textId="77777777" w:rsidR="008D735C" w:rsidRDefault="008D735C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26</w:t>
            </w:r>
          </w:p>
        </w:tc>
      </w:tr>
      <w:tr w:rsidR="00006737" w:rsidRPr="00951A3D" w14:paraId="0C868BF5" w14:textId="77777777" w:rsidTr="00006737">
        <w:trPr>
          <w:gridAfter w:val="1"/>
          <w:wAfter w:w="236" w:type="dxa"/>
          <w:trHeight w:val="781"/>
        </w:trPr>
        <w:tc>
          <w:tcPr>
            <w:tcW w:w="738" w:type="dxa"/>
            <w:vMerge/>
          </w:tcPr>
          <w:p w14:paraId="72B17FFF" w14:textId="77777777" w:rsidR="00006737" w:rsidRPr="00951A3D" w:rsidRDefault="00006737" w:rsidP="00006737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E884E14" w14:textId="77777777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6E28133B" w14:textId="5FE702BF" w:rsidR="00006737" w:rsidRPr="005568C6" w:rsidRDefault="00561BCE" w:rsidP="00006737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</w:t>
            </w:r>
            <w:r w:rsidR="00006737">
              <w:rPr>
                <w:i/>
                <w:color w:val="000000" w:themeColor="text1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3.474,03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  <w:p w14:paraId="1276A098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6BFB98E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257371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6DCA7F67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1E1E5150" w14:textId="77777777" w:rsidTr="00006737">
        <w:trPr>
          <w:gridAfter w:val="1"/>
          <w:wAfter w:w="236" w:type="dxa"/>
          <w:trHeight w:val="1140"/>
        </w:trPr>
        <w:tc>
          <w:tcPr>
            <w:tcW w:w="738" w:type="dxa"/>
            <w:vMerge w:val="restart"/>
          </w:tcPr>
          <w:p w14:paraId="20B3DB18" w14:textId="77777777" w:rsidR="00006737" w:rsidRPr="004B3977" w:rsidRDefault="00006737" w:rsidP="00006737">
            <w:pPr>
              <w:pStyle w:val="Odlomakpopisa"/>
              <w:numPr>
                <w:ilvl w:val="1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E8FE30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Krbavske ulice i Trga hrvatskih vitezova</w:t>
            </w:r>
          </w:p>
          <w:p w14:paraId="3B6C4271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33DBC12" w14:textId="77777777" w:rsidR="00006737" w:rsidRDefault="00006737" w:rsidP="0000673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3264E245" w14:textId="77777777" w:rsidR="00006737" w:rsidRPr="004B397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34941D6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C6FA79B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27D9843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.000,00</w:t>
            </w:r>
          </w:p>
          <w:p w14:paraId="17470999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418" w:type="dxa"/>
            <w:vMerge w:val="restart"/>
          </w:tcPr>
          <w:p w14:paraId="1B48027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4930E1C" w14:textId="77777777" w:rsidR="00F14478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8910637" w14:textId="77777777" w:rsidR="00F14478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501,53</w:t>
            </w:r>
          </w:p>
          <w:p w14:paraId="3EA82EBE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02,23</w:t>
            </w:r>
          </w:p>
        </w:tc>
        <w:tc>
          <w:tcPr>
            <w:tcW w:w="1842" w:type="dxa"/>
            <w:gridSpan w:val="2"/>
            <w:vMerge w:val="restart"/>
          </w:tcPr>
          <w:p w14:paraId="551602CB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876026F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2482A3F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,55</w:t>
            </w:r>
          </w:p>
          <w:p w14:paraId="5589AF7E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,56</w:t>
            </w:r>
          </w:p>
        </w:tc>
      </w:tr>
      <w:tr w:rsidR="00006737" w:rsidRPr="00951A3D" w14:paraId="2648FA37" w14:textId="77777777" w:rsidTr="00006737">
        <w:trPr>
          <w:gridAfter w:val="1"/>
          <w:wAfter w:w="236" w:type="dxa"/>
          <w:trHeight w:val="1380"/>
        </w:trPr>
        <w:tc>
          <w:tcPr>
            <w:tcW w:w="738" w:type="dxa"/>
            <w:vMerge/>
          </w:tcPr>
          <w:p w14:paraId="0C222A0E" w14:textId="77777777" w:rsidR="00006737" w:rsidRPr="004B3977" w:rsidRDefault="00006737" w:rsidP="00006737">
            <w:pPr>
              <w:pStyle w:val="Odlomakpopisa"/>
              <w:numPr>
                <w:ilvl w:val="1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5B41336" w14:textId="77777777" w:rsidR="00006737" w:rsidRPr="00A52661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3851B3F8" w14:textId="6626FB9F" w:rsidR="002E1459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i/>
                <w:color w:val="000000" w:themeColor="text1"/>
                <w:sz w:val="22"/>
                <w:szCs w:val="22"/>
              </w:rPr>
              <w:t>prihodi od prodaje st</w:t>
            </w:r>
            <w:r w:rsidR="002E1459">
              <w:rPr>
                <w:i/>
                <w:color w:val="000000" w:themeColor="text1"/>
                <w:sz w:val="22"/>
                <w:szCs w:val="22"/>
              </w:rPr>
              <w:t xml:space="preserve">anova u </w:t>
            </w:r>
            <w:proofErr w:type="spellStart"/>
            <w:r w:rsidR="002E1459">
              <w:rPr>
                <w:i/>
                <w:color w:val="000000" w:themeColor="text1"/>
                <w:sz w:val="22"/>
                <w:szCs w:val="22"/>
              </w:rPr>
              <w:t>drž.vlasništvu</w:t>
            </w:r>
            <w:proofErr w:type="spellEnd"/>
            <w:r w:rsidR="004C39C2">
              <w:rPr>
                <w:i/>
                <w:color w:val="000000" w:themeColor="text1"/>
                <w:sz w:val="22"/>
                <w:szCs w:val="22"/>
              </w:rPr>
              <w:t xml:space="preserve"> 12.825,</w:t>
            </w:r>
            <w:r w:rsidR="00561BCE">
              <w:rPr>
                <w:i/>
                <w:color w:val="000000" w:themeColor="text1"/>
                <w:sz w:val="22"/>
                <w:szCs w:val="22"/>
              </w:rPr>
              <w:t>37</w:t>
            </w:r>
            <w:r w:rsidR="004C39C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C39C2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  <w:r w:rsidR="002E145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3171F129" w14:textId="7E319D1C" w:rsidR="00006737" w:rsidRDefault="004C39C2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76.17</w:t>
            </w:r>
            <w:r w:rsidR="00561BCE">
              <w:rPr>
                <w:i/>
                <w:color w:val="000000" w:themeColor="text1"/>
                <w:sz w:val="22"/>
                <w:szCs w:val="22"/>
              </w:rPr>
              <w:t>8,89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  <w:p w14:paraId="7B3D70FB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14.</w:t>
            </w:r>
            <w:r w:rsidR="002E1459">
              <w:rPr>
                <w:i/>
                <w:color w:val="000000" w:themeColor="text1"/>
                <w:sz w:val="22"/>
                <w:szCs w:val="22"/>
              </w:rPr>
              <w:t>599,50</w:t>
            </w:r>
            <w:r w:rsidR="004C39C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C39C2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7" w:type="dxa"/>
            <w:gridSpan w:val="2"/>
            <w:vMerge/>
          </w:tcPr>
          <w:p w14:paraId="7F244B2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636498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3616DDD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3EB16E56" w14:textId="77777777" w:rsidTr="00006737">
        <w:trPr>
          <w:gridAfter w:val="1"/>
          <w:wAfter w:w="236" w:type="dxa"/>
          <w:trHeight w:val="571"/>
        </w:trPr>
        <w:tc>
          <w:tcPr>
            <w:tcW w:w="738" w:type="dxa"/>
          </w:tcPr>
          <w:p w14:paraId="58B3CE8B" w14:textId="77777777" w:rsidR="00006737" w:rsidRPr="004B3977" w:rsidRDefault="00006737" w:rsidP="00006737">
            <w:pPr>
              <w:pStyle w:val="Odlomakpopisa"/>
              <w:numPr>
                <w:ilvl w:val="1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5079E0A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10469C8F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FF0D2E4" w14:textId="77777777" w:rsidR="00006737" w:rsidRDefault="00006737" w:rsidP="0000673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4D776D4" w14:textId="77777777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68F6828C" w14:textId="77777777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3FB2567" w14:textId="77777777" w:rsidR="00006737" w:rsidRDefault="002E1459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28.663,61</w:t>
            </w:r>
          </w:p>
          <w:p w14:paraId="64D6B383" w14:textId="77777777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</w:t>
            </w:r>
            <w:r w:rsidR="002E1459">
              <w:rPr>
                <w:i/>
                <w:color w:val="000000" w:themeColor="text1"/>
                <w:sz w:val="22"/>
                <w:szCs w:val="22"/>
              </w:rPr>
              <w:t>ći iz drugih proračuna 26.544,56</w:t>
            </w:r>
          </w:p>
          <w:p w14:paraId="1BB1934A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66C4A8A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3743CA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.000,00</w:t>
            </w:r>
          </w:p>
          <w:p w14:paraId="1D473560" w14:textId="77777777" w:rsidR="00006737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418" w:type="dxa"/>
          </w:tcPr>
          <w:p w14:paraId="4FD75687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31F4ACB" w14:textId="27CB25EB" w:rsidR="00F14478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CE68D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208,1</w:t>
            </w:r>
            <w:r w:rsidR="00CE68DB">
              <w:rPr>
                <w:color w:val="000000" w:themeColor="text1"/>
                <w:sz w:val="22"/>
                <w:szCs w:val="22"/>
              </w:rPr>
              <w:t>6</w:t>
            </w:r>
          </w:p>
          <w:p w14:paraId="328507BE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1</w:t>
            </w:r>
          </w:p>
        </w:tc>
        <w:tc>
          <w:tcPr>
            <w:tcW w:w="1842" w:type="dxa"/>
            <w:gridSpan w:val="2"/>
          </w:tcPr>
          <w:p w14:paraId="3486CE21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29E941E" w14:textId="77777777" w:rsidR="002E1459" w:rsidRDefault="004C39C2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61</w:t>
            </w:r>
          </w:p>
          <w:p w14:paraId="08A50B5C" w14:textId="77777777" w:rsidR="002E1459" w:rsidRDefault="002E1459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06737" w:rsidRPr="00951A3D" w14:paraId="7FF14DC9" w14:textId="77777777" w:rsidTr="00006737">
        <w:trPr>
          <w:gridAfter w:val="1"/>
          <w:wAfter w:w="236" w:type="dxa"/>
          <w:trHeight w:val="571"/>
        </w:trPr>
        <w:tc>
          <w:tcPr>
            <w:tcW w:w="738" w:type="dxa"/>
            <w:vMerge w:val="restart"/>
          </w:tcPr>
          <w:p w14:paraId="37E2AFA3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78C441" w14:textId="77777777" w:rsidR="00006737" w:rsidRPr="00EA348F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 i ostale prometne signalizacije</w:t>
            </w:r>
          </w:p>
          <w:p w14:paraId="4A0DA264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 u Krbavskoj ulici i u ulici 9. gardijske brigade</w:t>
            </w:r>
          </w:p>
          <w:p w14:paraId="081BB9B0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metnog elaborata</w:t>
            </w:r>
          </w:p>
          <w:p w14:paraId="2AAF42DF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parkirnih mjesta, postavljanje oznaka</w:t>
            </w:r>
          </w:p>
          <w:p w14:paraId="20A525C1" w14:textId="77777777" w:rsidR="00006737" w:rsidRPr="00F73423" w:rsidRDefault="00006737" w:rsidP="00006737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AA60E30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7B46AA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752D21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523FCD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0,00</w:t>
            </w:r>
          </w:p>
          <w:p w14:paraId="216682F3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4BA783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0A200CA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52050B24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90,00</w:t>
            </w:r>
          </w:p>
        </w:tc>
        <w:tc>
          <w:tcPr>
            <w:tcW w:w="1418" w:type="dxa"/>
            <w:vMerge w:val="restart"/>
          </w:tcPr>
          <w:p w14:paraId="2689420A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AB74AED" w14:textId="77777777" w:rsidR="00F14478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4C2695F" w14:textId="77777777" w:rsidR="00F14478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1514458" w14:textId="77777777" w:rsidR="00F14478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60,00</w:t>
            </w:r>
          </w:p>
          <w:p w14:paraId="75B7ADD8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2953B6B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2154CC4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162ECD54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,13</w:t>
            </w:r>
          </w:p>
        </w:tc>
        <w:tc>
          <w:tcPr>
            <w:tcW w:w="1842" w:type="dxa"/>
            <w:gridSpan w:val="2"/>
            <w:vMerge w:val="restart"/>
          </w:tcPr>
          <w:p w14:paraId="1C87C5FE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C356C6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E4B7EF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7102AD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,86</w:t>
            </w:r>
          </w:p>
          <w:p w14:paraId="428058D3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0DC7669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4B7793B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DB2932A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91</w:t>
            </w:r>
          </w:p>
          <w:p w14:paraId="46C49E14" w14:textId="77777777" w:rsidR="00A206DB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3B193AC5" w14:textId="77777777" w:rsidTr="00006737">
        <w:trPr>
          <w:gridAfter w:val="1"/>
          <w:wAfter w:w="236" w:type="dxa"/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67422721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14:paraId="6FE41ACA" w14:textId="77777777" w:rsidR="00006737" w:rsidRPr="000D430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1CE4B69D" w14:textId="77777777" w:rsidR="00006737" w:rsidRPr="00306678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4C39C2">
              <w:rPr>
                <w:i/>
                <w:color w:val="000000" w:themeColor="text1"/>
                <w:sz w:val="22"/>
                <w:szCs w:val="22"/>
              </w:rPr>
              <w:t xml:space="preserve">3.632,13 </w:t>
            </w:r>
            <w:proofErr w:type="spellStart"/>
            <w:r w:rsidR="004C39C2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0D3E6900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E4ECED0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14:paraId="2060C2AD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71C6F319" w14:textId="77777777" w:rsidTr="00006737">
        <w:trPr>
          <w:gridAfter w:val="1"/>
          <w:wAfter w:w="236" w:type="dxa"/>
          <w:trHeight w:val="915"/>
        </w:trPr>
        <w:tc>
          <w:tcPr>
            <w:tcW w:w="738" w:type="dxa"/>
            <w:vMerge w:val="restart"/>
            <w:shd w:val="clear" w:color="auto" w:fill="auto"/>
          </w:tcPr>
          <w:p w14:paraId="51F05BD3" w14:textId="77777777" w:rsidR="00006737" w:rsidRPr="00DB0007" w:rsidRDefault="00006737" w:rsidP="00006737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CFF99B4" w14:textId="77777777" w:rsidR="00006737" w:rsidRDefault="00006737" w:rsidP="0000673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Rekonstrukcija raskrižja ulaza u poslovnu zonu</w:t>
            </w:r>
          </w:p>
          <w:p w14:paraId="44B83F05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rada projektne dokumentacije</w:t>
            </w:r>
          </w:p>
          <w:p w14:paraId="6B56783B" w14:textId="77777777" w:rsidR="00006737" w:rsidRPr="001867FC" w:rsidRDefault="00006737" w:rsidP="00006737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F4F7255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55E20D4E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5C254EDD" w14:textId="77777777" w:rsidR="00006737" w:rsidRPr="00DB000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4F52D9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642A0B26" w14:textId="77777777" w:rsidR="00F14478" w:rsidRDefault="00F14478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3BFA931C" w14:textId="77777777" w:rsidR="00F14478" w:rsidRPr="00DB0007" w:rsidRDefault="00F14478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6EA7F01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3D16F712" w14:textId="77777777" w:rsidR="00A206DB" w:rsidRDefault="00A206DB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35113FBD" w14:textId="77777777" w:rsidR="00A206DB" w:rsidRPr="00DB0007" w:rsidRDefault="00A206DB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06737" w:rsidRPr="00951A3D" w14:paraId="7D71C56A" w14:textId="77777777" w:rsidTr="00006737">
        <w:trPr>
          <w:gridAfter w:val="1"/>
          <w:wAfter w:w="236" w:type="dxa"/>
          <w:trHeight w:val="585"/>
        </w:trPr>
        <w:tc>
          <w:tcPr>
            <w:tcW w:w="738" w:type="dxa"/>
            <w:vMerge/>
            <w:shd w:val="clear" w:color="auto" w:fill="auto"/>
          </w:tcPr>
          <w:p w14:paraId="7869042F" w14:textId="77777777" w:rsidR="00006737" w:rsidRPr="00DB0007" w:rsidRDefault="00006737" w:rsidP="00006737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D273E3" w14:textId="77777777" w:rsidR="00006737" w:rsidRDefault="00006737" w:rsidP="00006737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7B4AC32" w14:textId="77777777" w:rsidR="00006737" w:rsidRPr="00DB0007" w:rsidRDefault="00006737" w:rsidP="000067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Šumski doprinos </w:t>
            </w: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206DB">
              <w:rPr>
                <w:bCs/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93EE72F" w14:textId="77777777" w:rsidR="00006737" w:rsidRPr="00B42074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37DB01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D9828A" w14:textId="77777777" w:rsidR="00006737" w:rsidRDefault="00006737" w:rsidP="0000673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458224B9" w14:textId="77777777" w:rsidTr="00006737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0AF792F" w14:textId="77777777" w:rsidR="00006737" w:rsidRDefault="00006737" w:rsidP="00006737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C8B559" w14:textId="77777777" w:rsidR="00006737" w:rsidRPr="00A927A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CE1F6CA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C58CF6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BD6A39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1.59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A0D0AB" w14:textId="77777777" w:rsidR="00006737" w:rsidRDefault="00A206D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7,2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972004C" w14:textId="77777777" w:rsidR="00006737" w:rsidRDefault="00A206D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3,47</w:t>
            </w:r>
          </w:p>
        </w:tc>
      </w:tr>
      <w:tr w:rsidR="00006737" w:rsidRPr="00951A3D" w14:paraId="51EC7140" w14:textId="77777777" w:rsidTr="00006737">
        <w:trPr>
          <w:gridAfter w:val="1"/>
          <w:wAfter w:w="236" w:type="dxa"/>
          <w:trHeight w:val="960"/>
        </w:trPr>
        <w:tc>
          <w:tcPr>
            <w:tcW w:w="738" w:type="dxa"/>
            <w:vMerge w:val="restart"/>
            <w:shd w:val="clear" w:color="auto" w:fill="FFFFFF" w:themeFill="background1"/>
          </w:tcPr>
          <w:p w14:paraId="2CC7A121" w14:textId="77777777" w:rsidR="00006737" w:rsidRPr="00CA5DD1" w:rsidRDefault="00006737" w:rsidP="00006737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D3341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3B23E3EF" w14:textId="77777777" w:rsidR="00006737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Izmjena projektne dokumentacije</w:t>
            </w:r>
          </w:p>
          <w:p w14:paraId="6AEC1ED1" w14:textId="77777777" w:rsidR="00006737" w:rsidRPr="00870614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14:paraId="7F6718CE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12F91CB" w14:textId="77777777" w:rsidR="00006737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27,23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08F8F570" w14:textId="77777777" w:rsidR="00006737" w:rsidRDefault="00A206DB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47</w:t>
            </w:r>
          </w:p>
        </w:tc>
      </w:tr>
      <w:tr w:rsidR="00006737" w:rsidRPr="00951A3D" w14:paraId="4DC80005" w14:textId="77777777" w:rsidTr="00006737">
        <w:trPr>
          <w:gridAfter w:val="1"/>
          <w:wAfter w:w="236" w:type="dxa"/>
          <w:trHeight w:val="795"/>
        </w:trPr>
        <w:tc>
          <w:tcPr>
            <w:tcW w:w="738" w:type="dxa"/>
            <w:vMerge/>
            <w:shd w:val="clear" w:color="auto" w:fill="FFFFFF" w:themeFill="background1"/>
          </w:tcPr>
          <w:p w14:paraId="76C17A7D" w14:textId="77777777" w:rsidR="00006737" w:rsidRPr="00CA5DD1" w:rsidRDefault="00006737" w:rsidP="00006737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785103B" w14:textId="77777777" w:rsidR="00006737" w:rsidRPr="00EA348F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A206DB">
              <w:rPr>
                <w:i/>
                <w:color w:val="000000" w:themeColor="text1"/>
                <w:sz w:val="22"/>
                <w:szCs w:val="22"/>
              </w:rPr>
              <w:t xml:space="preserve"> komunalna naknada  1.327,23 </w:t>
            </w:r>
            <w:proofErr w:type="spellStart"/>
            <w:r w:rsidR="00A206DB">
              <w:rPr>
                <w:i/>
                <w:color w:val="000000" w:themeColor="text1"/>
                <w:sz w:val="22"/>
                <w:szCs w:val="22"/>
              </w:rPr>
              <w:t>eur</w:t>
            </w:r>
            <w:proofErr w:type="spellEnd"/>
          </w:p>
          <w:p w14:paraId="46CCAD55" w14:textId="77777777" w:rsidR="00006737" w:rsidRPr="006F5456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14:paraId="3522602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2CED26B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536B131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951A3D" w14:paraId="51383AE9" w14:textId="77777777" w:rsidTr="00A206DB">
        <w:trPr>
          <w:gridAfter w:val="1"/>
          <w:wAfter w:w="236" w:type="dxa"/>
          <w:trHeight w:val="194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CB5A62C" w14:textId="77777777" w:rsidR="00006737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2FB49E1B" w14:textId="77777777" w:rsidR="00006737" w:rsidRPr="004C0D9F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3F224D85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204CDBF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14:paraId="2D55D77A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0A4155" w14:paraId="1DC8282F" w14:textId="77777777" w:rsidTr="00006737">
        <w:trPr>
          <w:gridAfter w:val="1"/>
          <w:wAfter w:w="236" w:type="dxa"/>
        </w:trPr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538E371" w14:textId="0F0ECCFA" w:rsidR="00006737" w:rsidRPr="000A4155" w:rsidRDefault="00CF2C3B" w:rsidP="0000673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006737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7A6E59" w14:textId="77777777" w:rsidR="00006737" w:rsidRPr="000A4155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4DE80F64" w14:textId="77777777" w:rsidR="00006737" w:rsidRPr="000A41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5AA35EF8" w14:textId="77777777" w:rsidR="00006737" w:rsidRPr="000A4155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87F42A9" w14:textId="77777777" w:rsidR="00006737" w:rsidRPr="000A4155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52D1CD1" w14:textId="77777777" w:rsidR="00006737" w:rsidRPr="000A4155" w:rsidRDefault="00A206D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EB76C72" w14:textId="77777777" w:rsidR="00006737" w:rsidRPr="000A4155" w:rsidRDefault="00A206D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06737" w:rsidRPr="00951A3D" w14:paraId="34228A01" w14:textId="77777777" w:rsidTr="00006737">
        <w:trPr>
          <w:gridAfter w:val="1"/>
          <w:wAfter w:w="236" w:type="dxa"/>
          <w:trHeight w:val="421"/>
        </w:trPr>
        <w:tc>
          <w:tcPr>
            <w:tcW w:w="738" w:type="dxa"/>
            <w:vMerge w:val="restart"/>
          </w:tcPr>
          <w:p w14:paraId="22BA5397" w14:textId="607FF206" w:rsidR="00006737" w:rsidRPr="000A4155" w:rsidRDefault="00CF2C3B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06737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61258A64" w14:textId="77777777" w:rsidR="00006737" w:rsidRPr="000A4155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83B038E" w14:textId="77777777" w:rsidR="00006737" w:rsidRPr="000A4155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B0447A4" w14:textId="77777777" w:rsidR="00006737" w:rsidRPr="000A4155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E3D052B" w14:textId="77777777" w:rsidR="00006737" w:rsidRPr="000A4155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45FC0B00" w14:textId="77777777" w:rsidR="00006737" w:rsidRPr="000A4155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3EEAAB" w14:textId="77777777" w:rsidR="00006737" w:rsidRDefault="00006737" w:rsidP="00006737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15BDA300" w14:textId="77777777" w:rsidR="00006737" w:rsidRPr="000A4155" w:rsidRDefault="00006737" w:rsidP="0000673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s uključenim troškovima izdavanja elektroenergetske suglasnosti)</w:t>
            </w:r>
          </w:p>
          <w:p w14:paraId="2722FAA9" w14:textId="77777777" w:rsidR="00006737" w:rsidRPr="000A4155" w:rsidRDefault="00006737" w:rsidP="000067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3F70010" w14:textId="77777777" w:rsidR="00006737" w:rsidRPr="000A4155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418" w:type="dxa"/>
            <w:vMerge w:val="restart"/>
          </w:tcPr>
          <w:p w14:paraId="35CA110C" w14:textId="77777777" w:rsidR="00006737" w:rsidRPr="000A4155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</w:tcPr>
          <w:p w14:paraId="23FCCBC8" w14:textId="77777777" w:rsidR="00006737" w:rsidRPr="000A4155" w:rsidRDefault="00F14478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06737" w:rsidRPr="00951A3D" w14:paraId="7E532B67" w14:textId="77777777" w:rsidTr="00006737">
        <w:trPr>
          <w:gridAfter w:val="1"/>
          <w:wAfter w:w="236" w:type="dxa"/>
          <w:trHeight w:val="864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2C1513BE" w14:textId="77777777" w:rsidR="00006737" w:rsidRDefault="00006737" w:rsidP="0000673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FA32F86" w14:textId="77777777" w:rsidR="00006737" w:rsidRDefault="00006737" w:rsidP="0000673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262F6CD" w14:textId="77777777" w:rsidR="00006737" w:rsidRPr="00B5668D" w:rsidRDefault="00006737" w:rsidP="00006737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F14478">
              <w:rPr>
                <w:i/>
                <w:color w:val="000000" w:themeColor="text1"/>
                <w:sz w:val="22"/>
                <w:szCs w:val="22"/>
              </w:rPr>
              <w:t xml:space="preserve"> 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59A30F7B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95C902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04D3E13" w14:textId="77777777" w:rsidR="00006737" w:rsidRDefault="00006737" w:rsidP="0000673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6737" w:rsidRPr="00AB712F" w14:paraId="5989A2F5" w14:textId="77777777" w:rsidTr="00006737">
        <w:trPr>
          <w:gridAfter w:val="1"/>
          <w:wAfter w:w="236" w:type="dxa"/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7B4F9B7" w14:textId="77777777" w:rsidR="00006737" w:rsidRPr="00AB712F" w:rsidRDefault="00006737" w:rsidP="0000673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DCBF84" w14:textId="77777777" w:rsidR="00006737" w:rsidRPr="008258DB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3AC0338" w14:textId="77777777" w:rsidR="00006737" w:rsidRPr="008258DB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9045422" w14:textId="77777777" w:rsidR="00006737" w:rsidRPr="008258DB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1C7F8E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E56574E" w14:textId="77777777" w:rsidR="00006737" w:rsidRPr="008258DB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7.6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603AAF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78633CB" w14:textId="263B8125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60.505,78</w:t>
            </w:r>
          </w:p>
          <w:p w14:paraId="63B7FC0D" w14:textId="77777777" w:rsidR="00F14478" w:rsidRPr="008258DB" w:rsidRDefault="00F14478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4D6C92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94AE6EB" w14:textId="1D801410" w:rsidR="00006737" w:rsidRPr="008258D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86</w:t>
            </w:r>
          </w:p>
        </w:tc>
      </w:tr>
      <w:tr w:rsidR="00006737" w:rsidRPr="00951A3D" w14:paraId="26D2FD19" w14:textId="77777777" w:rsidTr="00006737">
        <w:trPr>
          <w:gridAfter w:val="1"/>
          <w:wAfter w:w="236" w:type="dxa"/>
          <w:trHeight w:val="70"/>
        </w:trPr>
        <w:tc>
          <w:tcPr>
            <w:tcW w:w="4991" w:type="dxa"/>
            <w:gridSpan w:val="2"/>
            <w:tcBorders>
              <w:top w:val="single" w:sz="4" w:space="0" w:color="auto"/>
            </w:tcBorders>
          </w:tcPr>
          <w:p w14:paraId="103D65D3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E781ACF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A931CC" w14:textId="77777777" w:rsidR="00006737" w:rsidRPr="00951A3D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5E8143B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635D1351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04BB07C9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6265914" w14:textId="77777777" w:rsidR="00006737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58340A70" w14:textId="77777777" w:rsidR="00006737" w:rsidRPr="00951A3D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5F81510A" w14:textId="77777777" w:rsidR="00006737" w:rsidRPr="00951A3D" w:rsidRDefault="00006737" w:rsidP="0000673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F0ECB1D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593199C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74A5C1A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ABC109C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.145,00</w:t>
            </w:r>
          </w:p>
          <w:p w14:paraId="4BD60F3B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.537,00</w:t>
            </w:r>
          </w:p>
          <w:p w14:paraId="6E132D1D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370,00</w:t>
            </w:r>
          </w:p>
          <w:p w14:paraId="70B693D7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75284EF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3.136,00</w:t>
            </w:r>
          </w:p>
          <w:p w14:paraId="23C298F9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6.179,00</w:t>
            </w:r>
          </w:p>
          <w:p w14:paraId="7B733B41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3.253,00</w:t>
            </w:r>
          </w:p>
          <w:p w14:paraId="0EB532AA" w14:textId="77777777" w:rsidR="00006737" w:rsidRPr="00951A3D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216670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16C7D3B" w14:textId="77777777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61CE56C" w14:textId="77777777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2D11565" w14:textId="77777777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.144,06</w:t>
            </w:r>
          </w:p>
          <w:p w14:paraId="26727A5C" w14:textId="3368494E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.474,63</w:t>
            </w:r>
          </w:p>
          <w:p w14:paraId="21DE5D88" w14:textId="1759BF83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825,37</w:t>
            </w:r>
          </w:p>
          <w:p w14:paraId="18950522" w14:textId="77777777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AB14536" w14:textId="14973E55" w:rsidR="00CF2C3B" w:rsidRDefault="00CF2C3B" w:rsidP="00CF2C3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801,26</w:t>
            </w:r>
          </w:p>
          <w:p w14:paraId="4E3061BB" w14:textId="77777777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6.260,46</w:t>
            </w:r>
          </w:p>
          <w:p w14:paraId="58655595" w14:textId="68148A1A" w:rsidR="00CF2C3B" w:rsidRDefault="00CF2C3B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42912D50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6843D63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A33EB50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4D72891" w14:textId="4D994249" w:rsidR="00006737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  <w:p w14:paraId="4F33A7C7" w14:textId="68F1242F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,63</w:t>
            </w:r>
          </w:p>
          <w:p w14:paraId="3010C4D3" w14:textId="26EB5134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3,44</w:t>
            </w:r>
          </w:p>
          <w:p w14:paraId="367F736C" w14:textId="77777777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23242D9" w14:textId="3B693A79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15</w:t>
            </w:r>
          </w:p>
          <w:p w14:paraId="2A869821" w14:textId="06DE26BB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,51</w:t>
            </w:r>
          </w:p>
          <w:p w14:paraId="46C8E271" w14:textId="6E43A406" w:rsidR="00BD2491" w:rsidRDefault="00BD2491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6D3C079B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2FCC9B5" w14:textId="77777777" w:rsidR="00006737" w:rsidRDefault="00006737" w:rsidP="0000673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55C6467" w14:textId="77777777" w:rsidR="00294A0A" w:rsidRPr="00737E80" w:rsidRDefault="00294A0A" w:rsidP="0089592F">
      <w:pPr>
        <w:jc w:val="both"/>
        <w:rPr>
          <w:i/>
          <w:sz w:val="22"/>
          <w:szCs w:val="22"/>
        </w:rPr>
      </w:pPr>
    </w:p>
    <w:p w14:paraId="2484B084" w14:textId="77777777" w:rsidR="00E13C6F" w:rsidRPr="00737E80" w:rsidRDefault="00E13C6F" w:rsidP="00776B77">
      <w:pPr>
        <w:jc w:val="both"/>
        <w:rPr>
          <w:sz w:val="22"/>
          <w:szCs w:val="22"/>
        </w:rPr>
      </w:pPr>
    </w:p>
    <w:p w14:paraId="11747D6A" w14:textId="77777777" w:rsidR="00BA54C3" w:rsidRPr="00FA7FE2" w:rsidRDefault="00BA54C3" w:rsidP="00FA7FE2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A7FE2">
        <w:rPr>
          <w:b/>
          <w:sz w:val="22"/>
          <w:szCs w:val="22"/>
        </w:rPr>
        <w:t>ZAVRŠNE ODREDBE</w:t>
      </w:r>
    </w:p>
    <w:p w14:paraId="3CFC0D98" w14:textId="77777777" w:rsidR="00F14478" w:rsidRDefault="00F14478" w:rsidP="00BA54C3">
      <w:pPr>
        <w:jc w:val="both"/>
        <w:rPr>
          <w:sz w:val="22"/>
          <w:szCs w:val="22"/>
        </w:rPr>
      </w:pPr>
      <w:bookmarkStart w:id="0" w:name="_Hlk68004675"/>
    </w:p>
    <w:p w14:paraId="2CA26200" w14:textId="77777777" w:rsidR="00BA54C3" w:rsidRPr="00B334EB" w:rsidRDefault="00BA54C3" w:rsidP="00BA54C3">
      <w:pPr>
        <w:jc w:val="both"/>
      </w:pPr>
      <w:r w:rsidRPr="00B334EB">
        <w:t>Izvještaj o izvršenju Programa gradnje objekata i uređaja komunalne infrastrukture za 202</w:t>
      </w:r>
      <w:r w:rsidR="00F14478">
        <w:t>3</w:t>
      </w:r>
      <w:r w:rsidRPr="00B334EB">
        <w:t xml:space="preserve">.g. </w:t>
      </w:r>
      <w:bookmarkEnd w:id="0"/>
      <w:r w:rsidRPr="00B334EB">
        <w:t>stupa na snagu os</w:t>
      </w:r>
      <w:r w:rsidR="00F14478">
        <w:t xml:space="preserve">mog </w:t>
      </w:r>
      <w:r w:rsidRPr="00B334EB">
        <w:t>dana od dana objave u „Županijskom glasniku“ Ličko-senjske županije.</w:t>
      </w:r>
    </w:p>
    <w:p w14:paraId="63232E0F" w14:textId="77777777" w:rsidR="00BA54C3" w:rsidRPr="00B334EB" w:rsidRDefault="00BA54C3" w:rsidP="00BA7028">
      <w:pPr>
        <w:jc w:val="both"/>
      </w:pPr>
    </w:p>
    <w:p w14:paraId="57AAEB76" w14:textId="33BFF4E9" w:rsidR="00BA54C3" w:rsidRPr="00B334EB" w:rsidRDefault="00BA54C3" w:rsidP="00BA54C3">
      <w:pPr>
        <w:ind w:left="-709"/>
        <w:jc w:val="both"/>
      </w:pPr>
      <w:r w:rsidRPr="00B334EB">
        <w:t>KLASA</w:t>
      </w:r>
      <w:r w:rsidR="00F14478">
        <w:t>:</w:t>
      </w:r>
      <w:r w:rsidR="00BA7028">
        <w:t xml:space="preserve"> 400-01/22-01/01</w:t>
      </w:r>
    </w:p>
    <w:p w14:paraId="5317EAED" w14:textId="7E7C4B6A" w:rsidR="00BA54C3" w:rsidRPr="00B334EB" w:rsidRDefault="00BA54C3" w:rsidP="00BA54C3">
      <w:pPr>
        <w:ind w:left="-709"/>
        <w:jc w:val="both"/>
      </w:pPr>
      <w:r>
        <w:t>URBROJ: 2125</w:t>
      </w:r>
      <w:r w:rsidR="00BA7028">
        <w:t>-12-03-24-156</w:t>
      </w:r>
    </w:p>
    <w:p w14:paraId="579C76DD" w14:textId="2AB3BDE1" w:rsidR="00BA54C3" w:rsidRPr="00B334EB" w:rsidRDefault="00BA54C3" w:rsidP="00BA54C3">
      <w:pPr>
        <w:ind w:left="-709"/>
        <w:jc w:val="both"/>
      </w:pPr>
      <w:r w:rsidRPr="00B334EB">
        <w:t>Udbina,</w:t>
      </w:r>
      <w:r w:rsidR="00BA7028">
        <w:t xml:space="preserve"> 11.06.2024.</w:t>
      </w:r>
    </w:p>
    <w:p w14:paraId="26AAA2DB" w14:textId="77777777" w:rsidR="00BA54C3" w:rsidRPr="00B334EB" w:rsidRDefault="00BA54C3" w:rsidP="00BA7028">
      <w:pPr>
        <w:tabs>
          <w:tab w:val="left" w:pos="709"/>
        </w:tabs>
        <w:rPr>
          <w:b/>
        </w:rPr>
      </w:pPr>
    </w:p>
    <w:p w14:paraId="7EF0FFA2" w14:textId="7097DD3B" w:rsidR="00BA54C3" w:rsidRDefault="00BA54C3" w:rsidP="00BA7028">
      <w:pPr>
        <w:jc w:val="center"/>
        <w:rPr>
          <w:b/>
          <w:bCs/>
        </w:rPr>
      </w:pPr>
      <w:r w:rsidRPr="00B334EB">
        <w:rPr>
          <w:b/>
          <w:bCs/>
        </w:rPr>
        <w:t>OPĆINSKO VIJEĆE OPĆINE UDBINA</w:t>
      </w:r>
    </w:p>
    <w:p w14:paraId="17E284DC" w14:textId="77777777" w:rsidR="00BA7028" w:rsidRPr="00BA7028" w:rsidRDefault="00BA7028" w:rsidP="00BA7028">
      <w:pPr>
        <w:jc w:val="center"/>
        <w:rPr>
          <w:b/>
          <w:bCs/>
        </w:rPr>
      </w:pPr>
    </w:p>
    <w:p w14:paraId="7E8BF5E4" w14:textId="77777777" w:rsidR="00BA54C3" w:rsidRPr="00B334EB" w:rsidRDefault="00BA54C3" w:rsidP="00BA54C3">
      <w:pPr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Predsjednik Općinskog vijeća </w:t>
      </w:r>
    </w:p>
    <w:p w14:paraId="5A651866" w14:textId="77777777" w:rsidR="00BA54C3" w:rsidRPr="00B334EB" w:rsidRDefault="00BA54C3" w:rsidP="00BA54C3">
      <w:pPr>
        <w:tabs>
          <w:tab w:val="left" w:pos="709"/>
        </w:tabs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Slobodan </w:t>
      </w:r>
      <w:proofErr w:type="spellStart"/>
      <w:r w:rsidRPr="00B334EB">
        <w:t>Bjelobaba</w:t>
      </w:r>
      <w:proofErr w:type="spellEnd"/>
    </w:p>
    <w:p w14:paraId="7365E289" w14:textId="77777777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BA7028">
      <w:headerReference w:type="default" r:id="rId9"/>
      <w:footerReference w:type="default" r:id="rId10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63010" w14:textId="77777777" w:rsidR="00D75E7E" w:rsidRDefault="00D75E7E" w:rsidP="00482AEB">
      <w:pPr>
        <w:pStyle w:val="Odlomakpopisa"/>
      </w:pPr>
      <w:r>
        <w:separator/>
      </w:r>
    </w:p>
  </w:endnote>
  <w:endnote w:type="continuationSeparator" w:id="0">
    <w:p w14:paraId="768DBA14" w14:textId="77777777" w:rsidR="00D75E7E" w:rsidRDefault="00D75E7E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B723" w14:textId="77777777" w:rsidR="00006737" w:rsidRDefault="00BD249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1F6">
      <w:rPr>
        <w:noProof/>
      </w:rPr>
      <w:t>6</w:t>
    </w:r>
    <w:r>
      <w:rPr>
        <w:noProof/>
      </w:rPr>
      <w:fldChar w:fldCharType="end"/>
    </w:r>
  </w:p>
  <w:p w14:paraId="112CBF51" w14:textId="77777777" w:rsidR="00006737" w:rsidRDefault="00006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5858F" w14:textId="77777777" w:rsidR="00D75E7E" w:rsidRDefault="00D75E7E" w:rsidP="00482AEB">
      <w:pPr>
        <w:pStyle w:val="Odlomakpopisa"/>
      </w:pPr>
      <w:r>
        <w:separator/>
      </w:r>
    </w:p>
  </w:footnote>
  <w:footnote w:type="continuationSeparator" w:id="0">
    <w:p w14:paraId="153809A0" w14:textId="77777777" w:rsidR="00D75E7E" w:rsidRDefault="00D75E7E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D7CF" w14:textId="77777777" w:rsidR="00006737" w:rsidRDefault="00006737">
    <w:pPr>
      <w:pStyle w:val="Zaglavlje"/>
      <w:jc w:val="right"/>
    </w:pPr>
  </w:p>
  <w:p w14:paraId="1193FF10" w14:textId="77777777" w:rsidR="00006737" w:rsidRDefault="000067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141AF"/>
    <w:multiLevelType w:val="multilevel"/>
    <w:tmpl w:val="E2940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6A5687"/>
    <w:multiLevelType w:val="multilevel"/>
    <w:tmpl w:val="9710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52F2"/>
    <w:multiLevelType w:val="multilevel"/>
    <w:tmpl w:val="C248F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714845046">
    <w:abstractNumId w:val="2"/>
  </w:num>
  <w:num w:numId="2" w16cid:durableId="1040937738">
    <w:abstractNumId w:val="4"/>
  </w:num>
  <w:num w:numId="3" w16cid:durableId="1330786386">
    <w:abstractNumId w:val="5"/>
  </w:num>
  <w:num w:numId="4" w16cid:durableId="615213487">
    <w:abstractNumId w:val="0"/>
  </w:num>
  <w:num w:numId="5" w16cid:durableId="43139773">
    <w:abstractNumId w:val="6"/>
  </w:num>
  <w:num w:numId="6" w16cid:durableId="1829664086">
    <w:abstractNumId w:val="1"/>
  </w:num>
  <w:num w:numId="7" w16cid:durableId="1217727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2B33"/>
    <w:rsid w:val="00002F2F"/>
    <w:rsid w:val="0000631C"/>
    <w:rsid w:val="00006737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37F68"/>
    <w:rsid w:val="000402C3"/>
    <w:rsid w:val="0004284D"/>
    <w:rsid w:val="000534B7"/>
    <w:rsid w:val="0005444A"/>
    <w:rsid w:val="00056127"/>
    <w:rsid w:val="000577AB"/>
    <w:rsid w:val="00062864"/>
    <w:rsid w:val="00063F5D"/>
    <w:rsid w:val="000648A8"/>
    <w:rsid w:val="00070075"/>
    <w:rsid w:val="00070619"/>
    <w:rsid w:val="00071750"/>
    <w:rsid w:val="00071943"/>
    <w:rsid w:val="000736A7"/>
    <w:rsid w:val="000829EA"/>
    <w:rsid w:val="00086EB9"/>
    <w:rsid w:val="000874CB"/>
    <w:rsid w:val="00095E8A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0F183F"/>
    <w:rsid w:val="000F2B64"/>
    <w:rsid w:val="000F62A3"/>
    <w:rsid w:val="0010159A"/>
    <w:rsid w:val="00102630"/>
    <w:rsid w:val="00106FF0"/>
    <w:rsid w:val="0011554F"/>
    <w:rsid w:val="00120644"/>
    <w:rsid w:val="0012260F"/>
    <w:rsid w:val="0013067E"/>
    <w:rsid w:val="00131A28"/>
    <w:rsid w:val="001367C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74898"/>
    <w:rsid w:val="00180155"/>
    <w:rsid w:val="00180649"/>
    <w:rsid w:val="00181B88"/>
    <w:rsid w:val="00191508"/>
    <w:rsid w:val="00192338"/>
    <w:rsid w:val="001953B5"/>
    <w:rsid w:val="001A51DB"/>
    <w:rsid w:val="001B0A28"/>
    <w:rsid w:val="001C1101"/>
    <w:rsid w:val="001C630D"/>
    <w:rsid w:val="001D2E11"/>
    <w:rsid w:val="001D49FF"/>
    <w:rsid w:val="001D5D0F"/>
    <w:rsid w:val="001D68F7"/>
    <w:rsid w:val="001E1B0F"/>
    <w:rsid w:val="001E328D"/>
    <w:rsid w:val="001E36F9"/>
    <w:rsid w:val="001E619C"/>
    <w:rsid w:val="001F0944"/>
    <w:rsid w:val="001F0959"/>
    <w:rsid w:val="001F2F87"/>
    <w:rsid w:val="001F6E32"/>
    <w:rsid w:val="002041E7"/>
    <w:rsid w:val="002049E8"/>
    <w:rsid w:val="00205B1D"/>
    <w:rsid w:val="00217EF8"/>
    <w:rsid w:val="002205FF"/>
    <w:rsid w:val="00221986"/>
    <w:rsid w:val="00223685"/>
    <w:rsid w:val="0022584B"/>
    <w:rsid w:val="0022586F"/>
    <w:rsid w:val="002325AF"/>
    <w:rsid w:val="0023404C"/>
    <w:rsid w:val="00235C0C"/>
    <w:rsid w:val="00236DA5"/>
    <w:rsid w:val="002470EA"/>
    <w:rsid w:val="00251503"/>
    <w:rsid w:val="00251C79"/>
    <w:rsid w:val="0025425A"/>
    <w:rsid w:val="002646E5"/>
    <w:rsid w:val="00275F9F"/>
    <w:rsid w:val="002774C2"/>
    <w:rsid w:val="00277629"/>
    <w:rsid w:val="00286827"/>
    <w:rsid w:val="00293B35"/>
    <w:rsid w:val="00294A0A"/>
    <w:rsid w:val="00295EB2"/>
    <w:rsid w:val="002A603E"/>
    <w:rsid w:val="002B1899"/>
    <w:rsid w:val="002B31A0"/>
    <w:rsid w:val="002B3809"/>
    <w:rsid w:val="002B528C"/>
    <w:rsid w:val="002B5F8A"/>
    <w:rsid w:val="002B69F7"/>
    <w:rsid w:val="002C1547"/>
    <w:rsid w:val="002C1C49"/>
    <w:rsid w:val="002C3A56"/>
    <w:rsid w:val="002D1B20"/>
    <w:rsid w:val="002E03A2"/>
    <w:rsid w:val="002E1459"/>
    <w:rsid w:val="002E38F5"/>
    <w:rsid w:val="002E63A3"/>
    <w:rsid w:val="002F03D7"/>
    <w:rsid w:val="002F3B5D"/>
    <w:rsid w:val="002F5F6E"/>
    <w:rsid w:val="002F7C45"/>
    <w:rsid w:val="00300375"/>
    <w:rsid w:val="00303E35"/>
    <w:rsid w:val="00306678"/>
    <w:rsid w:val="003105A5"/>
    <w:rsid w:val="00317550"/>
    <w:rsid w:val="00340BDB"/>
    <w:rsid w:val="003432CB"/>
    <w:rsid w:val="003454A2"/>
    <w:rsid w:val="00346EFD"/>
    <w:rsid w:val="00347A35"/>
    <w:rsid w:val="0035369E"/>
    <w:rsid w:val="00362B29"/>
    <w:rsid w:val="0036409B"/>
    <w:rsid w:val="003656CD"/>
    <w:rsid w:val="00372EDA"/>
    <w:rsid w:val="0037316F"/>
    <w:rsid w:val="00373972"/>
    <w:rsid w:val="00375634"/>
    <w:rsid w:val="003803BC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1117"/>
    <w:rsid w:val="003B2AE4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D7F26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3A7B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281F"/>
    <w:rsid w:val="004B3798"/>
    <w:rsid w:val="004B3977"/>
    <w:rsid w:val="004B7B14"/>
    <w:rsid w:val="004C0404"/>
    <w:rsid w:val="004C0D9F"/>
    <w:rsid w:val="004C39C2"/>
    <w:rsid w:val="004C78E3"/>
    <w:rsid w:val="004E4D04"/>
    <w:rsid w:val="004E6B62"/>
    <w:rsid w:val="004F3D05"/>
    <w:rsid w:val="00504460"/>
    <w:rsid w:val="005079B8"/>
    <w:rsid w:val="00511F7A"/>
    <w:rsid w:val="00512418"/>
    <w:rsid w:val="00512544"/>
    <w:rsid w:val="0052497C"/>
    <w:rsid w:val="00531FAE"/>
    <w:rsid w:val="00537377"/>
    <w:rsid w:val="0054068F"/>
    <w:rsid w:val="00544E80"/>
    <w:rsid w:val="00561BCE"/>
    <w:rsid w:val="00561D29"/>
    <w:rsid w:val="0056360B"/>
    <w:rsid w:val="005638B2"/>
    <w:rsid w:val="005638EF"/>
    <w:rsid w:val="0057709E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A67C3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13B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2263"/>
    <w:rsid w:val="0065404B"/>
    <w:rsid w:val="00655118"/>
    <w:rsid w:val="00665865"/>
    <w:rsid w:val="0067350C"/>
    <w:rsid w:val="00676E66"/>
    <w:rsid w:val="0067757D"/>
    <w:rsid w:val="00683AEE"/>
    <w:rsid w:val="00684530"/>
    <w:rsid w:val="00684955"/>
    <w:rsid w:val="006876C9"/>
    <w:rsid w:val="00692D38"/>
    <w:rsid w:val="006B30EB"/>
    <w:rsid w:val="006B75F3"/>
    <w:rsid w:val="006D51F4"/>
    <w:rsid w:val="006E2F61"/>
    <w:rsid w:val="006F4A7F"/>
    <w:rsid w:val="006F5E40"/>
    <w:rsid w:val="006F6CA4"/>
    <w:rsid w:val="006F79B7"/>
    <w:rsid w:val="00701255"/>
    <w:rsid w:val="0070606E"/>
    <w:rsid w:val="0071202C"/>
    <w:rsid w:val="007148CE"/>
    <w:rsid w:val="007171F6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2978"/>
    <w:rsid w:val="007540BD"/>
    <w:rsid w:val="007543B3"/>
    <w:rsid w:val="00756C81"/>
    <w:rsid w:val="00760F57"/>
    <w:rsid w:val="007610A3"/>
    <w:rsid w:val="00761E45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7F731F"/>
    <w:rsid w:val="008003B0"/>
    <w:rsid w:val="00800A87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2B19"/>
    <w:rsid w:val="008447D0"/>
    <w:rsid w:val="00844EF1"/>
    <w:rsid w:val="00856126"/>
    <w:rsid w:val="008576C6"/>
    <w:rsid w:val="00861647"/>
    <w:rsid w:val="008649F8"/>
    <w:rsid w:val="0087183C"/>
    <w:rsid w:val="00872546"/>
    <w:rsid w:val="0087425E"/>
    <w:rsid w:val="008772CD"/>
    <w:rsid w:val="00877C34"/>
    <w:rsid w:val="00882CCD"/>
    <w:rsid w:val="008917EC"/>
    <w:rsid w:val="00891C71"/>
    <w:rsid w:val="008924A3"/>
    <w:rsid w:val="008927ED"/>
    <w:rsid w:val="00893B9D"/>
    <w:rsid w:val="0089526E"/>
    <w:rsid w:val="0089592F"/>
    <w:rsid w:val="008A2CED"/>
    <w:rsid w:val="008A5EEC"/>
    <w:rsid w:val="008B07B2"/>
    <w:rsid w:val="008B48CE"/>
    <w:rsid w:val="008C4169"/>
    <w:rsid w:val="008C6C0E"/>
    <w:rsid w:val="008D01E5"/>
    <w:rsid w:val="008D0707"/>
    <w:rsid w:val="008D0782"/>
    <w:rsid w:val="008D164E"/>
    <w:rsid w:val="008D28D0"/>
    <w:rsid w:val="008D3AF7"/>
    <w:rsid w:val="008D40AA"/>
    <w:rsid w:val="008D533D"/>
    <w:rsid w:val="008D6418"/>
    <w:rsid w:val="008D735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7791"/>
    <w:rsid w:val="0094344F"/>
    <w:rsid w:val="00947A3E"/>
    <w:rsid w:val="00951A3D"/>
    <w:rsid w:val="00952283"/>
    <w:rsid w:val="0096025D"/>
    <w:rsid w:val="009623E0"/>
    <w:rsid w:val="009661F8"/>
    <w:rsid w:val="00966354"/>
    <w:rsid w:val="0096737A"/>
    <w:rsid w:val="00974F2D"/>
    <w:rsid w:val="00976586"/>
    <w:rsid w:val="0097707C"/>
    <w:rsid w:val="00980F60"/>
    <w:rsid w:val="009827D6"/>
    <w:rsid w:val="00986D8E"/>
    <w:rsid w:val="00994EF8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1124"/>
    <w:rsid w:val="00A16435"/>
    <w:rsid w:val="00A206DB"/>
    <w:rsid w:val="00A21146"/>
    <w:rsid w:val="00A21949"/>
    <w:rsid w:val="00A22351"/>
    <w:rsid w:val="00A26847"/>
    <w:rsid w:val="00A31663"/>
    <w:rsid w:val="00A346C4"/>
    <w:rsid w:val="00A42E1C"/>
    <w:rsid w:val="00A42F1A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953EB"/>
    <w:rsid w:val="00AA1136"/>
    <w:rsid w:val="00AA1AE5"/>
    <w:rsid w:val="00AA4F2F"/>
    <w:rsid w:val="00AA7A2B"/>
    <w:rsid w:val="00AA7E14"/>
    <w:rsid w:val="00AB336D"/>
    <w:rsid w:val="00AB3973"/>
    <w:rsid w:val="00AB6CD4"/>
    <w:rsid w:val="00AB74B1"/>
    <w:rsid w:val="00AB7DA1"/>
    <w:rsid w:val="00AC3390"/>
    <w:rsid w:val="00AC45D0"/>
    <w:rsid w:val="00AC5C87"/>
    <w:rsid w:val="00AC7B53"/>
    <w:rsid w:val="00AD0E3D"/>
    <w:rsid w:val="00AD3F80"/>
    <w:rsid w:val="00AD717A"/>
    <w:rsid w:val="00AE57AD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01F3"/>
    <w:rsid w:val="00B2028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50AC"/>
    <w:rsid w:val="00B75DC1"/>
    <w:rsid w:val="00B81925"/>
    <w:rsid w:val="00B82433"/>
    <w:rsid w:val="00B83C15"/>
    <w:rsid w:val="00B83FB0"/>
    <w:rsid w:val="00B845E9"/>
    <w:rsid w:val="00B91D1E"/>
    <w:rsid w:val="00B93055"/>
    <w:rsid w:val="00B9757A"/>
    <w:rsid w:val="00B97E0B"/>
    <w:rsid w:val="00BA15FE"/>
    <w:rsid w:val="00BA54C3"/>
    <w:rsid w:val="00BA7028"/>
    <w:rsid w:val="00BB0280"/>
    <w:rsid w:val="00BB2EB9"/>
    <w:rsid w:val="00BB3ACD"/>
    <w:rsid w:val="00BB3F50"/>
    <w:rsid w:val="00BB51E8"/>
    <w:rsid w:val="00BB6CF0"/>
    <w:rsid w:val="00BC238C"/>
    <w:rsid w:val="00BC45A0"/>
    <w:rsid w:val="00BD2491"/>
    <w:rsid w:val="00BE7A13"/>
    <w:rsid w:val="00BF013C"/>
    <w:rsid w:val="00BF072E"/>
    <w:rsid w:val="00BF1649"/>
    <w:rsid w:val="00BF17AE"/>
    <w:rsid w:val="00BF23DC"/>
    <w:rsid w:val="00BF53E9"/>
    <w:rsid w:val="00BF7015"/>
    <w:rsid w:val="00C04DE6"/>
    <w:rsid w:val="00C14163"/>
    <w:rsid w:val="00C20015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6802"/>
    <w:rsid w:val="00CE3BFF"/>
    <w:rsid w:val="00CE68DB"/>
    <w:rsid w:val="00CF2C3B"/>
    <w:rsid w:val="00CF3647"/>
    <w:rsid w:val="00CF43BB"/>
    <w:rsid w:val="00CF57B7"/>
    <w:rsid w:val="00CF586E"/>
    <w:rsid w:val="00CF5ADF"/>
    <w:rsid w:val="00D022A2"/>
    <w:rsid w:val="00D1067D"/>
    <w:rsid w:val="00D23809"/>
    <w:rsid w:val="00D2427F"/>
    <w:rsid w:val="00D245D2"/>
    <w:rsid w:val="00D353E4"/>
    <w:rsid w:val="00D448BE"/>
    <w:rsid w:val="00D46A3B"/>
    <w:rsid w:val="00D54A64"/>
    <w:rsid w:val="00D61F60"/>
    <w:rsid w:val="00D6701E"/>
    <w:rsid w:val="00D75E7E"/>
    <w:rsid w:val="00D80A44"/>
    <w:rsid w:val="00D81A5A"/>
    <w:rsid w:val="00D91048"/>
    <w:rsid w:val="00D916E9"/>
    <w:rsid w:val="00D9181D"/>
    <w:rsid w:val="00DA0506"/>
    <w:rsid w:val="00DA3048"/>
    <w:rsid w:val="00DA6010"/>
    <w:rsid w:val="00DB0A72"/>
    <w:rsid w:val="00DB3DFE"/>
    <w:rsid w:val="00DC5E1B"/>
    <w:rsid w:val="00DC7BE3"/>
    <w:rsid w:val="00DD26C4"/>
    <w:rsid w:val="00DE2B3F"/>
    <w:rsid w:val="00DE46C8"/>
    <w:rsid w:val="00DE7E46"/>
    <w:rsid w:val="00DF27F8"/>
    <w:rsid w:val="00DF41EC"/>
    <w:rsid w:val="00DF4DED"/>
    <w:rsid w:val="00DF7645"/>
    <w:rsid w:val="00E01379"/>
    <w:rsid w:val="00E014C4"/>
    <w:rsid w:val="00E02549"/>
    <w:rsid w:val="00E050B2"/>
    <w:rsid w:val="00E12A10"/>
    <w:rsid w:val="00E12E33"/>
    <w:rsid w:val="00E13A45"/>
    <w:rsid w:val="00E13C6F"/>
    <w:rsid w:val="00E140E8"/>
    <w:rsid w:val="00E14738"/>
    <w:rsid w:val="00E14EC3"/>
    <w:rsid w:val="00E1542B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61D83"/>
    <w:rsid w:val="00E623AC"/>
    <w:rsid w:val="00E66258"/>
    <w:rsid w:val="00E7102E"/>
    <w:rsid w:val="00E718DD"/>
    <w:rsid w:val="00E75560"/>
    <w:rsid w:val="00E910BB"/>
    <w:rsid w:val="00E93811"/>
    <w:rsid w:val="00E95594"/>
    <w:rsid w:val="00EA0608"/>
    <w:rsid w:val="00EA264B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6D82"/>
    <w:rsid w:val="00EF7A74"/>
    <w:rsid w:val="00F0023A"/>
    <w:rsid w:val="00F14478"/>
    <w:rsid w:val="00F16F5B"/>
    <w:rsid w:val="00F30A13"/>
    <w:rsid w:val="00F30BEA"/>
    <w:rsid w:val="00F366D2"/>
    <w:rsid w:val="00F36D9F"/>
    <w:rsid w:val="00F37A61"/>
    <w:rsid w:val="00F415B8"/>
    <w:rsid w:val="00F4729B"/>
    <w:rsid w:val="00F47C01"/>
    <w:rsid w:val="00F57FDD"/>
    <w:rsid w:val="00F63CB2"/>
    <w:rsid w:val="00F6618F"/>
    <w:rsid w:val="00F67486"/>
    <w:rsid w:val="00F72AD1"/>
    <w:rsid w:val="00F73423"/>
    <w:rsid w:val="00F7508C"/>
    <w:rsid w:val="00F75428"/>
    <w:rsid w:val="00F75866"/>
    <w:rsid w:val="00F7673E"/>
    <w:rsid w:val="00F76A18"/>
    <w:rsid w:val="00F770B3"/>
    <w:rsid w:val="00F778EF"/>
    <w:rsid w:val="00F800E2"/>
    <w:rsid w:val="00F81D8E"/>
    <w:rsid w:val="00F90E39"/>
    <w:rsid w:val="00F94FC4"/>
    <w:rsid w:val="00FA47D7"/>
    <w:rsid w:val="00FA7FE2"/>
    <w:rsid w:val="00FB45AE"/>
    <w:rsid w:val="00FB4B15"/>
    <w:rsid w:val="00FB5639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4711"/>
  <w15:docId w15:val="{AF190FE6-B4B4-4DC9-9429-ACB18E6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7CA-1E5F-401A-A8B6-9D0B962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4-06-17T09:17:00Z</cp:lastPrinted>
  <dcterms:created xsi:type="dcterms:W3CDTF">2024-06-17T09:18:00Z</dcterms:created>
  <dcterms:modified xsi:type="dcterms:W3CDTF">2024-06-17T09:18:00Z</dcterms:modified>
</cp:coreProperties>
</file>